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4042C7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335905" cy="3562985"/>
                <wp:effectExtent l="0" t="0" r="0" b="0"/>
                <wp:wrapTopAndBottom/>
                <wp:docPr id="7" name="Picture 7" descr="C:\Users\Theodore\Desktop\custom-electronic-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custom-electronic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905" cy="356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0E3FE3D3" wp14:editId="4413DB7C">
                <wp:extent cx="2156384" cy="1142455"/>
                <wp:effectExtent l="0" t="0" r="0" b="63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143" cy="116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08696A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ηματα μικρουπολογιστ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4818DD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2</w:t>
              </w:r>
              <w:r w:rsidR="004042C7"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Pr="001C6EF4" w:rsidRDefault="00B7462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367751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69B9" w:rsidRDefault="00F669B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4, 2021</w:t>
                                    </w:r>
                                  </w:p>
                                </w:sdtContent>
                              </w:sdt>
                              <w:p w:rsidR="00F669B9" w:rsidRPr="00794A58" w:rsidRDefault="00F669B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80.1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SZRDE3AAAAAsB&#10;AAAPAAAAZHJzL2Rvd25yZXYueG1sTI9BT8MwDIXvSPyHyEhcEHO2lgmVphMDcUYUuGeNaSsap2qy&#10;rezX453gZr9nPX+v3Mx+UAeaYh/YwHKhQRE3wfXcGvh4f7m9BxWTZWeHwGTghyJsqsuL0hYuHPmN&#10;DnVqlYRwLKyBLqWxQIxNR97GRRiJxfsKk7dJ1qlFN9mjhPsBV1qv0due5UNnR3rqqPmu997Azen0&#10;fDdi/jl5xPo1520fcGvM9dX8+AAq0Zz+juGML+hQCdMu7NlFNRiQIknU5VpnoM6+zlai7WTKdJ4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BJlEM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69B9" w:rsidRDefault="00F669B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4, 2021</w:t>
                              </w:r>
                            </w:p>
                          </w:sdtContent>
                        </w:sdt>
                        <w:p w:rsidR="00F669B9" w:rsidRPr="00794A58" w:rsidRDefault="00F669B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1D9B" w:rsidRPr="001C6EF4" w:rsidRDefault="00C85E2C">
          <w:pPr>
            <w:rPr>
              <w:rFonts w:eastAsia="Times New Roman"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7506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69B9" w:rsidRDefault="00F669B9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F669B9" w:rsidRPr="00D52FAE" w:rsidRDefault="00F669B9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47.8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" strokecolor="white [3212]">
                    <v:textbox>
                      <w:txbxContent>
                        <w:p w:rsidR="00F669B9" w:rsidRDefault="00F669B9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F669B9" w:rsidRPr="00D52FAE" w:rsidRDefault="00F669B9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EB11D2" w:rsidRPr="001C6EF4" w:rsidRDefault="0008696A" w:rsidP="004042C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6EF4">
        <w:rPr>
          <w:noProof/>
          <w:lang w:val="en-US"/>
        </w:rPr>
        <w:lastRenderedPageBreak/>
        <w:drawing>
          <wp:anchor distT="0" distB="0" distL="114300" distR="114300" simplePos="0" relativeHeight="251878400" behindDoc="1" locked="0" layoutInCell="1" allowOverlap="1" wp14:anchorId="3856E0E9" wp14:editId="77FF0ED4">
            <wp:simplePos x="0" y="0"/>
            <wp:positionH relativeFrom="margin">
              <wp:align>center</wp:align>
            </wp:positionH>
            <wp:positionV relativeFrom="paragraph">
              <wp:posOffset>-425072</wp:posOffset>
            </wp:positionV>
            <wp:extent cx="6345555" cy="948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C7" w:rsidRPr="001C6EF4" w:rsidRDefault="004042C7" w:rsidP="0008696A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62792" w:rsidRPr="001C6EF4" w:rsidRDefault="00F62792" w:rsidP="00F6279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2066D" w:rsidRPr="001C6EF4" w:rsidRDefault="0008696A" w:rsidP="00F62792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  <w:t>ΣΥΣΤΗΜΑΤΑ ΜΙΚΡΟΥΠΟΛΟΓΙΣΤΩΝ</w:t>
      </w:r>
    </w:p>
    <w:p w:rsidR="0022066D" w:rsidRPr="001C6EF4" w:rsidRDefault="0022066D" w:rsidP="005E35DE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7015BD" w:rsidRPr="001C6EF4" w:rsidRDefault="004042C7" w:rsidP="003D22F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Άσκηση 1</w:t>
      </w:r>
    </w:p>
    <w:p w:rsidR="00F62792" w:rsidRPr="001C6EF4" w:rsidRDefault="00F62792" w:rsidP="005C482F">
      <w:pPr>
        <w:spacing w:before="120" w:after="12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:rsidR="0000595E" w:rsidRPr="001C6EF4" w:rsidRDefault="00F62792" w:rsidP="005C482F">
      <w:pPr>
        <w:spacing w:before="120" w:after="120" w:line="240" w:lineRule="auto"/>
        <w:jc w:val="both"/>
        <w:textAlignment w:val="baseline"/>
        <w:rPr>
          <w:rFonts w:cstheme="minorHAnsi"/>
          <w:b/>
          <w:sz w:val="28"/>
          <w:szCs w:val="28"/>
        </w:rPr>
      </w:pPr>
      <w:r w:rsidRPr="001C6EF4">
        <w:rPr>
          <w:rFonts w:cstheme="minorHAnsi"/>
          <w:b/>
          <w:sz w:val="28"/>
          <w:szCs w:val="28"/>
        </w:rPr>
        <w:t xml:space="preserve">(α) </w:t>
      </w:r>
    </w:p>
    <w:p w:rsidR="00F62792" w:rsidRPr="001C6EF4" w:rsidRDefault="0000595E" w:rsidP="005C482F">
      <w:pPr>
        <w:spacing w:before="120" w:after="12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1C6EF4">
        <w:rPr>
          <w:noProof/>
          <w:lang w:val="en-US"/>
        </w:rPr>
        <w:drawing>
          <wp:anchor distT="0" distB="0" distL="114300" distR="114300" simplePos="0" relativeHeight="251886592" behindDoc="0" locked="0" layoutInCell="1" allowOverlap="1" wp14:anchorId="7BE49538" wp14:editId="0B3D7A63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5715635" cy="20916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55" b="1"/>
                    <a:stretch/>
                  </pic:blipFill>
                  <pic:spPr bwMode="auto">
                    <a:xfrm>
                      <a:off x="0" y="0"/>
                      <a:ext cx="571563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92" w:rsidRPr="001C6EF4">
        <w:rPr>
          <w:rFonts w:cstheme="minorHAnsi"/>
          <w:sz w:val="28"/>
          <w:szCs w:val="28"/>
        </w:rPr>
        <w:t>Το ζητούμενο πρόγραμμα είναι το παρακάτω:</w:t>
      </w:r>
    </w:p>
    <w:p w:rsidR="00F62792" w:rsidRPr="001C6EF4" w:rsidRDefault="00F62792" w:rsidP="005C482F">
      <w:pPr>
        <w:spacing w:before="120" w:after="12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:rsidR="00F62792" w:rsidRPr="001C6EF4" w:rsidRDefault="00F62792" w:rsidP="005C482F">
      <w:pPr>
        <w:spacing w:before="120" w:after="12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1C6EF4">
        <w:rPr>
          <w:noProof/>
          <w:lang w:val="en-US"/>
        </w:rPr>
        <w:drawing>
          <wp:anchor distT="0" distB="0" distL="114300" distR="114300" simplePos="0" relativeHeight="251884544" behindDoc="0" locked="0" layoutInCell="1" allowOverlap="1" wp14:anchorId="7D30ACF2" wp14:editId="4F67C68F">
            <wp:simplePos x="0" y="0"/>
            <wp:positionH relativeFrom="margin">
              <wp:posOffset>-560070</wp:posOffset>
            </wp:positionH>
            <wp:positionV relativeFrom="paragraph">
              <wp:posOffset>542290</wp:posOffset>
            </wp:positionV>
            <wp:extent cx="6617335" cy="234759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"/>
                    <a:stretch/>
                  </pic:blipFill>
                  <pic:spPr bwMode="auto">
                    <a:xfrm>
                      <a:off x="0" y="0"/>
                      <a:ext cx="6617335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F4">
        <w:rPr>
          <w:rFonts w:cstheme="minorHAnsi"/>
          <w:sz w:val="28"/>
          <w:szCs w:val="28"/>
        </w:rPr>
        <w:t>Προκειμένου να ελέγξουμε αν λειτουργεί το πρόγραμμα όπως θέλουμε, τοποθετούμε τα δεδομένα στην RAM</w:t>
      </w:r>
      <w:r w:rsidR="004154EA" w:rsidRPr="001C6EF4">
        <w:rPr>
          <w:rFonts w:cstheme="minorHAnsi"/>
          <w:sz w:val="28"/>
          <w:szCs w:val="28"/>
        </w:rPr>
        <w:t xml:space="preserve"> και έχουμε:</w:t>
      </w:r>
    </w:p>
    <w:p w:rsidR="00F62792" w:rsidRPr="001C6EF4" w:rsidRDefault="004154EA" w:rsidP="00F62792">
      <w:pPr>
        <w:tabs>
          <w:tab w:val="left" w:pos="2000"/>
        </w:tabs>
        <w:rPr>
          <w:rFonts w:cstheme="minorHAnsi"/>
          <w:sz w:val="28"/>
          <w:szCs w:val="28"/>
        </w:rPr>
      </w:pPr>
      <w:r w:rsidRPr="001C6EF4">
        <w:rPr>
          <w:rFonts w:cstheme="minorHAnsi"/>
          <w:sz w:val="28"/>
          <w:szCs w:val="28"/>
        </w:rPr>
        <w:lastRenderedPageBreak/>
        <w:t>Όπως βλέπουμε παραπάνω, πράγματι οι τιμές αποθηκεύονται με ακριβώς με τον τρόπο που ζητείται.</w:t>
      </w:r>
    </w:p>
    <w:p w:rsidR="004154EA" w:rsidRPr="001C6EF4" w:rsidRDefault="004154EA" w:rsidP="00F62792">
      <w:pPr>
        <w:tabs>
          <w:tab w:val="left" w:pos="2000"/>
        </w:tabs>
        <w:rPr>
          <w:rFonts w:cstheme="minorHAnsi"/>
          <w:sz w:val="28"/>
          <w:szCs w:val="28"/>
        </w:rPr>
      </w:pPr>
    </w:p>
    <w:p w:rsidR="00C57246" w:rsidRPr="001C6EF4" w:rsidRDefault="004154EA" w:rsidP="00F62792">
      <w:pPr>
        <w:tabs>
          <w:tab w:val="left" w:pos="2000"/>
        </w:tabs>
        <w:rPr>
          <w:rFonts w:cstheme="minorHAnsi"/>
          <w:b/>
          <w:sz w:val="28"/>
          <w:szCs w:val="28"/>
        </w:rPr>
      </w:pPr>
      <w:r w:rsidRPr="001C6EF4">
        <w:rPr>
          <w:rFonts w:cstheme="minorHAnsi"/>
          <w:b/>
          <w:sz w:val="28"/>
          <w:szCs w:val="28"/>
        </w:rPr>
        <w:t>(β)</w:t>
      </w:r>
    </w:p>
    <w:p w:rsidR="00C57246" w:rsidRPr="001C6EF4" w:rsidRDefault="00C57246" w:rsidP="00F62792">
      <w:pPr>
        <w:tabs>
          <w:tab w:val="left" w:pos="2000"/>
        </w:tabs>
        <w:rPr>
          <w:sz w:val="28"/>
        </w:rPr>
      </w:pPr>
      <w:r w:rsidRPr="001C6EF4">
        <w:rPr>
          <w:sz w:val="28"/>
        </w:rPr>
        <w:t>Το πρόγραμμά μας είναι (ως συνέχεια του προηγο</w:t>
      </w:r>
      <w:r w:rsidR="002A0762" w:rsidRPr="001C6EF4">
        <w:rPr>
          <w:sz w:val="28"/>
        </w:rPr>
        <w:t>ύμενου προγράμματος</w:t>
      </w:r>
      <w:r w:rsidRPr="001C6EF4">
        <w:rPr>
          <w:sz w:val="28"/>
        </w:rPr>
        <w:t>):</w:t>
      </w:r>
    </w:p>
    <w:p w:rsidR="00C57246" w:rsidRPr="001C6EF4" w:rsidRDefault="002A0762" w:rsidP="00F62792">
      <w:pPr>
        <w:tabs>
          <w:tab w:val="left" w:pos="2000"/>
        </w:tabs>
        <w:rPr>
          <w:sz w:val="28"/>
        </w:rPr>
      </w:pPr>
      <w:r w:rsidRPr="001C6EF4">
        <w:rPr>
          <w:noProof/>
          <w:lang w:val="en-US"/>
        </w:rPr>
        <w:drawing>
          <wp:anchor distT="0" distB="0" distL="114300" distR="114300" simplePos="0" relativeHeight="251896832" behindDoc="0" locked="0" layoutInCell="1" allowOverlap="1" wp14:anchorId="41449D3D" wp14:editId="005111F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742430" cy="2816860"/>
            <wp:effectExtent l="0" t="0" r="127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762" w:rsidRPr="001C6EF4" w:rsidRDefault="002A0762" w:rsidP="00BB7B33">
      <w:pPr>
        <w:tabs>
          <w:tab w:val="left" w:pos="2000"/>
        </w:tabs>
        <w:jc w:val="both"/>
        <w:rPr>
          <w:sz w:val="28"/>
        </w:rPr>
      </w:pPr>
    </w:p>
    <w:p w:rsidR="00BB7B33" w:rsidRPr="001C6EF4" w:rsidRDefault="00C57246" w:rsidP="00BB7B33">
      <w:pPr>
        <w:tabs>
          <w:tab w:val="left" w:pos="2000"/>
        </w:tabs>
        <w:jc w:val="both"/>
        <w:rPr>
          <w:sz w:val="28"/>
        </w:rPr>
      </w:pPr>
      <w:r w:rsidRPr="001C6EF4">
        <w:rPr>
          <w:sz w:val="28"/>
        </w:rPr>
        <w:t>Γνωρίζουμε ότι στο εύρος αριθμών 0-255 υπάρχουν 2048 ψηφία, από τα οποία τα μισά (1024) είναι μηδέν και τα άλλα μισά άσσοι. Συνεπώς, προκειμένου να ελέγξουμε</w:t>
      </w:r>
      <w:r w:rsidR="00DA6156" w:rsidRPr="001C6EF4">
        <w:rPr>
          <w:sz w:val="28"/>
        </w:rPr>
        <w:t xml:space="preserve"> την ορθότητα</w:t>
      </w:r>
      <w:r w:rsidRPr="001C6EF4">
        <w:rPr>
          <w:sz w:val="28"/>
        </w:rPr>
        <w:t xml:space="preserve"> το</w:t>
      </w:r>
      <w:r w:rsidR="00DA6156" w:rsidRPr="001C6EF4">
        <w:rPr>
          <w:sz w:val="28"/>
        </w:rPr>
        <w:t>υ</w:t>
      </w:r>
      <w:r w:rsidRPr="001C6EF4">
        <w:rPr>
          <w:sz w:val="28"/>
        </w:rPr>
        <w:t xml:space="preserve"> πρ</w:t>
      </w:r>
      <w:r w:rsidR="00DA6156" w:rsidRPr="001C6EF4">
        <w:rPr>
          <w:sz w:val="28"/>
        </w:rPr>
        <w:t>ογράμματός</w:t>
      </w:r>
      <w:r w:rsidRPr="001C6EF4">
        <w:rPr>
          <w:sz w:val="28"/>
        </w:rPr>
        <w:t xml:space="preserve"> μας, </w:t>
      </w:r>
      <w:r w:rsidR="00DA6156" w:rsidRPr="001C6EF4">
        <w:rPr>
          <w:sz w:val="28"/>
        </w:rPr>
        <w:t xml:space="preserve">τρέχουμε το πρόγραμμα δύο φορές, τοποθετώντας πριν το τέλος αρχικά τον κώδικα που φαίνεται στην πρώτη </w:t>
      </w:r>
      <w:r w:rsidR="00BB7B33" w:rsidRPr="001C6EF4">
        <w:rPr>
          <w:sz w:val="28"/>
        </w:rPr>
        <w:t>φωτογραφία</w:t>
      </w:r>
      <w:r w:rsidR="00DA6156" w:rsidRPr="001C6EF4">
        <w:rPr>
          <w:sz w:val="28"/>
        </w:rPr>
        <w:t xml:space="preserve"> και ύστερα τον κώδικα που φαίνεται στην δεύτερη</w:t>
      </w:r>
      <w:r w:rsidR="00BB7B33" w:rsidRPr="001C6EF4">
        <w:rPr>
          <w:sz w:val="28"/>
        </w:rPr>
        <w:t>. Με αυτόν τον τρόπο μπορούμε να δούμε τον αριθμό που περιέχεται στον διπλό καταχωρητή (BC). Σύμφωνα με την ένδειξη των LED</w:t>
      </w:r>
      <w:r w:rsidR="00D851CA" w:rsidRPr="001C6EF4">
        <w:rPr>
          <w:sz w:val="28"/>
        </w:rPr>
        <w:t xml:space="preserve"> (αντίστροφη λογική)</w:t>
      </w:r>
      <w:r w:rsidR="00BB7B33" w:rsidRPr="001C6EF4">
        <w:rPr>
          <w:sz w:val="28"/>
        </w:rPr>
        <w:t xml:space="preserve">, ισχύει: </w:t>
      </w:r>
      <w:r w:rsidR="007E6F79" w:rsidRPr="001C6EF4">
        <w:rPr>
          <w:sz w:val="28"/>
        </w:rPr>
        <w:t>(BC) = (0400)</w:t>
      </w:r>
      <w:r w:rsidR="007E6F79" w:rsidRPr="001C6EF4">
        <w:rPr>
          <w:sz w:val="28"/>
          <w:vertAlign w:val="subscript"/>
        </w:rPr>
        <w:t>HEX</w:t>
      </w:r>
      <w:r w:rsidR="007E6F79" w:rsidRPr="001C6EF4">
        <w:rPr>
          <w:sz w:val="28"/>
        </w:rPr>
        <w:t xml:space="preserve"> = (1024)</w:t>
      </w:r>
      <w:r w:rsidR="007E6F79" w:rsidRPr="001C6EF4">
        <w:rPr>
          <w:sz w:val="28"/>
          <w:vertAlign w:val="subscript"/>
        </w:rPr>
        <w:t>DEC</w:t>
      </w:r>
      <w:r w:rsidR="007E6F79" w:rsidRPr="001C6EF4">
        <w:rPr>
          <w:sz w:val="28"/>
        </w:rPr>
        <w:t>.  Άρα, το πρόγραμμά μας λειτουργεί με τον επιθυμ</w:t>
      </w:r>
      <w:r w:rsidR="00D851CA" w:rsidRPr="001C6EF4">
        <w:rPr>
          <w:sz w:val="28"/>
        </w:rPr>
        <w:t>η</w:t>
      </w:r>
      <w:r w:rsidR="007E6F79" w:rsidRPr="001C6EF4">
        <w:rPr>
          <w:sz w:val="28"/>
        </w:rPr>
        <w:t>τό τρόπο.</w:t>
      </w:r>
    </w:p>
    <w:p w:rsidR="00D851CA" w:rsidRPr="001C6EF4" w:rsidRDefault="00D851CA" w:rsidP="00F62792">
      <w:pPr>
        <w:tabs>
          <w:tab w:val="left" w:pos="2000"/>
        </w:tabs>
      </w:pPr>
    </w:p>
    <w:p w:rsidR="00D851CA" w:rsidRPr="001C6EF4" w:rsidRDefault="00D851CA">
      <w:r w:rsidRPr="001C6EF4">
        <w:br w:type="page"/>
      </w:r>
    </w:p>
    <w:p w:rsidR="009541C0" w:rsidRPr="001C6EF4" w:rsidRDefault="009541C0" w:rsidP="00F62792">
      <w:pPr>
        <w:tabs>
          <w:tab w:val="left" w:pos="2000"/>
        </w:tabs>
      </w:pPr>
      <w:r w:rsidRPr="001C6EF4">
        <w:rPr>
          <w:noProof/>
          <w:lang w:val="en-US"/>
        </w:rPr>
        <w:lastRenderedPageBreak/>
        <w:drawing>
          <wp:anchor distT="0" distB="0" distL="114300" distR="114300" simplePos="0" relativeHeight="251894784" behindDoc="0" locked="0" layoutInCell="1" allowOverlap="1" wp14:anchorId="7A111900" wp14:editId="7CF914D3">
            <wp:simplePos x="0" y="0"/>
            <wp:positionH relativeFrom="margin">
              <wp:posOffset>3893923</wp:posOffset>
            </wp:positionH>
            <wp:positionV relativeFrom="paragraph">
              <wp:posOffset>7929</wp:posOffset>
            </wp:positionV>
            <wp:extent cx="2308225" cy="3498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CA" w:rsidRPr="001C6EF4">
        <w:rPr>
          <w:noProof/>
          <w:lang w:val="en-US"/>
        </w:rPr>
        <w:drawing>
          <wp:anchor distT="0" distB="0" distL="114300" distR="114300" simplePos="0" relativeHeight="251888640" behindDoc="1" locked="0" layoutInCell="1" allowOverlap="1" wp14:anchorId="6AA86553" wp14:editId="594412AB">
            <wp:simplePos x="0" y="0"/>
            <wp:positionH relativeFrom="margin">
              <wp:posOffset>-1028237</wp:posOffset>
            </wp:positionH>
            <wp:positionV relativeFrom="paragraph">
              <wp:posOffset>-40331</wp:posOffset>
            </wp:positionV>
            <wp:extent cx="4260840" cy="1012843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42" b="5720"/>
                    <a:stretch/>
                  </pic:blipFill>
                  <pic:spPr bwMode="auto">
                    <a:xfrm>
                      <a:off x="0" y="0"/>
                      <a:ext cx="4260840" cy="101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  <w:r w:rsidRPr="001C6EF4">
        <w:rPr>
          <w:noProof/>
          <w:lang w:val="en-US"/>
        </w:rPr>
        <w:drawing>
          <wp:anchor distT="0" distB="0" distL="114300" distR="114300" simplePos="0" relativeHeight="251890688" behindDoc="0" locked="0" layoutInCell="1" allowOverlap="1" wp14:anchorId="238D0B15" wp14:editId="74EED9C0">
            <wp:simplePos x="0" y="0"/>
            <wp:positionH relativeFrom="margin">
              <wp:posOffset>-1088116</wp:posOffset>
            </wp:positionH>
            <wp:positionV relativeFrom="paragraph">
              <wp:posOffset>229064</wp:posOffset>
            </wp:positionV>
            <wp:extent cx="4158780" cy="1037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780" cy="103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1C0" w:rsidRPr="001C6EF4" w:rsidRDefault="009541C0" w:rsidP="00F62792">
      <w:pPr>
        <w:tabs>
          <w:tab w:val="left" w:pos="2000"/>
        </w:tabs>
      </w:pPr>
      <w:r w:rsidRPr="001C6EF4">
        <w:rPr>
          <w:noProof/>
          <w:lang w:val="en-US"/>
        </w:rPr>
        <w:drawing>
          <wp:anchor distT="0" distB="0" distL="114300" distR="114300" simplePos="0" relativeHeight="251892736" behindDoc="0" locked="0" layoutInCell="1" allowOverlap="1" wp14:anchorId="07817FFB" wp14:editId="0E176487">
            <wp:simplePos x="0" y="0"/>
            <wp:positionH relativeFrom="margin">
              <wp:posOffset>3883402</wp:posOffset>
            </wp:positionH>
            <wp:positionV relativeFrom="paragraph">
              <wp:posOffset>6195</wp:posOffset>
            </wp:positionV>
            <wp:extent cx="2303282" cy="332509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8" t="5917" b="-1"/>
                    <a:stretch/>
                  </pic:blipFill>
                  <pic:spPr bwMode="auto">
                    <a:xfrm>
                      <a:off x="0" y="0"/>
                      <a:ext cx="2303282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9541C0" w:rsidRPr="001C6EF4" w:rsidRDefault="009541C0" w:rsidP="00F62792">
      <w:pPr>
        <w:tabs>
          <w:tab w:val="left" w:pos="2000"/>
        </w:tabs>
      </w:pPr>
    </w:p>
    <w:p w:rsidR="00D408D1" w:rsidRPr="001C6EF4" w:rsidRDefault="00D408D1" w:rsidP="00D408D1">
      <w:pPr>
        <w:tabs>
          <w:tab w:val="left" w:pos="2000"/>
        </w:tabs>
        <w:rPr>
          <w:rFonts w:cstheme="minorHAnsi"/>
          <w:b/>
          <w:sz w:val="28"/>
          <w:szCs w:val="28"/>
        </w:rPr>
      </w:pPr>
      <w:r w:rsidRPr="001C6EF4">
        <w:rPr>
          <w:rFonts w:cstheme="minorHAnsi"/>
          <w:b/>
          <w:sz w:val="28"/>
          <w:szCs w:val="28"/>
        </w:rPr>
        <w:t>(γ)</w:t>
      </w:r>
    </w:p>
    <w:p w:rsidR="00BA4B87" w:rsidRPr="001C6EF4" w:rsidRDefault="00CB5777" w:rsidP="00CB5777">
      <w:pPr>
        <w:tabs>
          <w:tab w:val="left" w:pos="2000"/>
        </w:tabs>
        <w:jc w:val="both"/>
        <w:rPr>
          <w:sz w:val="28"/>
        </w:rPr>
      </w:pPr>
      <w:r w:rsidRPr="001C6EF4">
        <w:rPr>
          <w:sz w:val="28"/>
        </w:rPr>
        <w:t xml:space="preserve">Γράφουμε το πρόγραμμα με την λογική ότι τα νούμερα (0-255) μπορεί να έχουν αποθηκευτεί σε τυχαίες θέσεις στο κομμάτι μνήμης 0900H – 09FFH επιπλέον υποθέτουμε ακόμα ότι κάποιο νούμερο μπορεί να υπάρχει </w:t>
      </w:r>
      <w:r w:rsidR="001C6EF4" w:rsidRPr="001C6EF4">
        <w:rPr>
          <w:sz w:val="28"/>
        </w:rPr>
        <w:t>περισσότερες</w:t>
      </w:r>
      <w:r w:rsidRPr="001C6EF4">
        <w:rPr>
          <w:sz w:val="28"/>
        </w:rPr>
        <w:t xml:space="preserve"> από μία φορές ή να μην υπάρχει καθόλου. </w:t>
      </w:r>
      <w:r w:rsidR="001C6EF4" w:rsidRPr="001C6EF4">
        <w:rPr>
          <w:sz w:val="28"/>
        </w:rPr>
        <w:t>Χωρίς</w:t>
      </w:r>
      <w:r w:rsidRPr="001C6EF4">
        <w:rPr>
          <w:sz w:val="28"/>
        </w:rPr>
        <w:t xml:space="preserve"> αυτές τις υποθέσεις, το η απάντηση θα ήταν ξεκάθαρη (μια απλή αφαίρεση). Η απάντηση που θα θέλαμε στο συγκεκριμένο πρόβλημα είναι: </w:t>
      </w:r>
    </w:p>
    <w:p w:rsidR="00CB5777" w:rsidRPr="001C6EF4" w:rsidRDefault="00CB5777" w:rsidP="00CB5777">
      <w:pPr>
        <w:tabs>
          <w:tab w:val="left" w:pos="2000"/>
        </w:tabs>
        <w:jc w:val="both"/>
        <w:rPr>
          <w:sz w:val="28"/>
        </w:rPr>
      </w:pPr>
      <w:r w:rsidRPr="001C6EF4">
        <w:rPr>
          <w:sz w:val="28"/>
        </w:rPr>
        <w:t>(60)</w:t>
      </w:r>
      <w:r w:rsidRPr="001C6EF4">
        <w:rPr>
          <w:sz w:val="28"/>
          <w:vertAlign w:val="subscript"/>
        </w:rPr>
        <w:t>HEX</w:t>
      </w:r>
      <w:r w:rsidRPr="001C6EF4">
        <w:rPr>
          <w:sz w:val="28"/>
        </w:rPr>
        <w:t xml:space="preserve"> – (10)</w:t>
      </w:r>
      <w:r w:rsidRPr="001C6EF4">
        <w:rPr>
          <w:sz w:val="28"/>
          <w:vertAlign w:val="subscript"/>
        </w:rPr>
        <w:t>HEX</w:t>
      </w:r>
      <w:r w:rsidRPr="001C6EF4">
        <w:rPr>
          <w:sz w:val="28"/>
        </w:rPr>
        <w:t xml:space="preserve"> + 1 = (51)</w:t>
      </w:r>
      <w:r w:rsidRPr="001C6EF4">
        <w:rPr>
          <w:sz w:val="28"/>
          <w:vertAlign w:val="subscript"/>
        </w:rPr>
        <w:t>HEX</w:t>
      </w:r>
      <w:r w:rsidRPr="001C6EF4">
        <w:rPr>
          <w:sz w:val="28"/>
        </w:rPr>
        <w:t xml:space="preserve"> ή (96)</w:t>
      </w:r>
      <w:r w:rsidRPr="001C6EF4">
        <w:rPr>
          <w:sz w:val="28"/>
          <w:vertAlign w:val="subscript"/>
        </w:rPr>
        <w:t>DEC</w:t>
      </w:r>
      <w:r w:rsidRPr="001C6EF4">
        <w:rPr>
          <w:sz w:val="28"/>
        </w:rPr>
        <w:t xml:space="preserve"> – (16)</w:t>
      </w:r>
      <w:r w:rsidRPr="001C6EF4">
        <w:rPr>
          <w:sz w:val="28"/>
          <w:vertAlign w:val="subscript"/>
        </w:rPr>
        <w:t>DEC</w:t>
      </w:r>
      <w:r w:rsidRPr="001C6EF4">
        <w:rPr>
          <w:sz w:val="28"/>
        </w:rPr>
        <w:t xml:space="preserve"> + 1 = (81)</w:t>
      </w:r>
      <w:r w:rsidRPr="001C6EF4">
        <w:rPr>
          <w:sz w:val="28"/>
          <w:vertAlign w:val="subscript"/>
        </w:rPr>
        <w:t>DEC</w:t>
      </w:r>
    </w:p>
    <w:p w:rsidR="006E16C9" w:rsidRPr="001C6EF4" w:rsidRDefault="006E16C9" w:rsidP="00CB5777">
      <w:pPr>
        <w:tabs>
          <w:tab w:val="left" w:pos="2000"/>
        </w:tabs>
        <w:jc w:val="both"/>
        <w:rPr>
          <w:sz w:val="28"/>
        </w:rPr>
      </w:pPr>
      <w:r w:rsidRPr="001C6EF4">
        <w:rPr>
          <w:sz w:val="28"/>
        </w:rPr>
        <w:t xml:space="preserve">Ελέγχουμε την ορθότητα του προγράμματός μας </w:t>
      </w:r>
      <w:r w:rsidR="001C6EF4" w:rsidRPr="001C6EF4">
        <w:rPr>
          <w:sz w:val="28"/>
        </w:rPr>
        <w:t>εκτυπώνοντας</w:t>
      </w:r>
      <w:r w:rsidRPr="001C6EF4">
        <w:rPr>
          <w:sz w:val="28"/>
        </w:rPr>
        <w:t xml:space="preserve"> την τιμή του καταχωρητή D, εφαρμόζοντας την αλλαγή που φαίνεται κάτω από το πρόγραμμα. Η ένδειξη των LED συμφωνεί με τα παραπάνω αποτελέσματα, άρα το πρόγραμμα λειτουργεί σωστά.</w:t>
      </w: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6E16C9" w:rsidP="00F62792">
      <w:pPr>
        <w:tabs>
          <w:tab w:val="left" w:pos="2000"/>
        </w:tabs>
        <w:rPr>
          <w:sz w:val="28"/>
        </w:rPr>
      </w:pPr>
      <w:r w:rsidRPr="001C6EF4">
        <w:rPr>
          <w:noProof/>
          <w:lang w:val="en-US"/>
        </w:rPr>
        <w:lastRenderedPageBreak/>
        <w:drawing>
          <wp:anchor distT="0" distB="0" distL="114300" distR="114300" simplePos="0" relativeHeight="251902976" behindDoc="1" locked="0" layoutInCell="1" allowOverlap="1" wp14:anchorId="378CAF49" wp14:editId="2B2D56C4">
            <wp:simplePos x="0" y="0"/>
            <wp:positionH relativeFrom="margin">
              <wp:align>center</wp:align>
            </wp:positionH>
            <wp:positionV relativeFrom="paragraph">
              <wp:posOffset>-122057</wp:posOffset>
            </wp:positionV>
            <wp:extent cx="5828056" cy="3939334"/>
            <wp:effectExtent l="0" t="0" r="127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8056" cy="393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BA4B87" w:rsidRPr="001C6EF4" w:rsidRDefault="00BA4B87" w:rsidP="00F62792">
      <w:pPr>
        <w:tabs>
          <w:tab w:val="left" w:pos="2000"/>
        </w:tabs>
        <w:rPr>
          <w:sz w:val="28"/>
        </w:rPr>
      </w:pPr>
    </w:p>
    <w:p w:rsidR="009541C0" w:rsidRPr="001C6EF4" w:rsidRDefault="009541C0" w:rsidP="00F62792">
      <w:pPr>
        <w:tabs>
          <w:tab w:val="left" w:pos="2000"/>
        </w:tabs>
        <w:rPr>
          <w:sz w:val="28"/>
        </w:rPr>
      </w:pPr>
    </w:p>
    <w:p w:rsidR="006E16C9" w:rsidRPr="001C6EF4" w:rsidRDefault="006E16C9" w:rsidP="00F62792">
      <w:pPr>
        <w:tabs>
          <w:tab w:val="left" w:pos="2000"/>
        </w:tabs>
      </w:pPr>
    </w:p>
    <w:p w:rsidR="006E16C9" w:rsidRPr="001C6EF4" w:rsidRDefault="006E16C9" w:rsidP="00F62792">
      <w:pPr>
        <w:tabs>
          <w:tab w:val="left" w:pos="2000"/>
        </w:tabs>
      </w:pPr>
    </w:p>
    <w:p w:rsidR="006E16C9" w:rsidRPr="001C6EF4" w:rsidRDefault="006E16C9" w:rsidP="00F62792">
      <w:pPr>
        <w:tabs>
          <w:tab w:val="left" w:pos="2000"/>
        </w:tabs>
      </w:pPr>
    </w:p>
    <w:p w:rsidR="00C57246" w:rsidRPr="001C6EF4" w:rsidRDefault="006E16C9" w:rsidP="00F62792">
      <w:pPr>
        <w:tabs>
          <w:tab w:val="left" w:pos="2000"/>
        </w:tabs>
        <w:rPr>
          <w:sz w:val="28"/>
        </w:rPr>
      </w:pPr>
      <w:r w:rsidRPr="001C6EF4">
        <w:rPr>
          <w:noProof/>
          <w:lang w:val="en-US"/>
        </w:rPr>
        <w:drawing>
          <wp:anchor distT="0" distB="0" distL="114300" distR="114300" simplePos="0" relativeHeight="251900928" behindDoc="0" locked="0" layoutInCell="1" allowOverlap="1" wp14:anchorId="2A4ED6CE" wp14:editId="2D936525">
            <wp:simplePos x="0" y="0"/>
            <wp:positionH relativeFrom="margin">
              <wp:align>left</wp:align>
            </wp:positionH>
            <wp:positionV relativeFrom="paragraph">
              <wp:posOffset>1128635</wp:posOffset>
            </wp:positionV>
            <wp:extent cx="1589718" cy="77106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9718" cy="7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F4">
        <w:rPr>
          <w:noProof/>
          <w:lang w:val="en-US"/>
        </w:rPr>
        <w:drawing>
          <wp:anchor distT="0" distB="0" distL="114300" distR="114300" simplePos="0" relativeHeight="251898880" behindDoc="0" locked="0" layoutInCell="1" allowOverlap="1" wp14:anchorId="4C07C648" wp14:editId="614E87CE">
            <wp:simplePos x="0" y="0"/>
            <wp:positionH relativeFrom="column">
              <wp:posOffset>2771621</wp:posOffset>
            </wp:positionH>
            <wp:positionV relativeFrom="paragraph">
              <wp:posOffset>1320698</wp:posOffset>
            </wp:positionV>
            <wp:extent cx="2510893" cy="3502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2336" cy="35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F4">
        <w:rPr>
          <w:sz w:val="28"/>
        </w:rPr>
        <w:t>Στην ταμπέλα END κάνουμε την ακόλουθη αλλαγή προκειμένου να ελέγξουμε την ορθότητα του προγράμματος:</w:t>
      </w: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color w:val="000000" w:themeColor="text1"/>
          <w:sz w:val="28"/>
        </w:rPr>
      </w:pPr>
      <w:r w:rsidRPr="001C6EF4">
        <w:rPr>
          <w:sz w:val="28"/>
        </w:rPr>
        <w:t xml:space="preserve">Το πρόγραμμα βρίσκεται στο αρχείο </w:t>
      </w:r>
      <w:r w:rsidRPr="001C6EF4">
        <w:rPr>
          <w:i/>
          <w:color w:val="FF0000"/>
          <w:sz w:val="28"/>
        </w:rPr>
        <w:t>Άσκηση_1.8085</w:t>
      </w:r>
      <w:r w:rsidRPr="001C6EF4">
        <w:rPr>
          <w:color w:val="000000" w:themeColor="text1"/>
          <w:sz w:val="28"/>
        </w:rPr>
        <w:t>.</w:t>
      </w:r>
    </w:p>
    <w:p w:rsidR="004725E1" w:rsidRPr="001C6EF4" w:rsidRDefault="004725E1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4725E1" w:rsidRPr="001C6EF4" w:rsidRDefault="004725E1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4725E1" w:rsidRPr="001C6EF4" w:rsidRDefault="004725E1" w:rsidP="004725E1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lastRenderedPageBreak/>
        <w:t>Άσκηση 2</w:t>
      </w:r>
    </w:p>
    <w:p w:rsidR="00193A09" w:rsidRDefault="00193A09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4725E1" w:rsidRPr="00193A09" w:rsidRDefault="00034EB0" w:rsidP="00F62792">
      <w:pPr>
        <w:tabs>
          <w:tab w:val="left" w:pos="2000"/>
        </w:tabs>
        <w:rPr>
          <w:color w:val="000000" w:themeColor="text1"/>
          <w:sz w:val="28"/>
          <w:lang w:val="en-US"/>
        </w:rPr>
      </w:pPr>
      <w:r w:rsidRPr="001C6EF4">
        <w:rPr>
          <w:color w:val="000000" w:themeColor="text1"/>
          <w:sz w:val="28"/>
        </w:rPr>
        <w:t xml:space="preserve">Το πρόγραμμά μας </w:t>
      </w:r>
      <w:r w:rsidR="00193A09">
        <w:rPr>
          <w:color w:val="000000" w:themeColor="text1"/>
          <w:sz w:val="28"/>
        </w:rPr>
        <w:t>είναι το ακόλουθο</w:t>
      </w:r>
      <w:r w:rsidR="00193A09">
        <w:rPr>
          <w:color w:val="000000" w:themeColor="text1"/>
          <w:sz w:val="28"/>
          <w:lang w:val="en-US"/>
        </w:rPr>
        <w:t>:</w:t>
      </w:r>
    </w:p>
    <w:p w:rsidR="00193A09" w:rsidRPr="001C6EF4" w:rsidRDefault="00193A09" w:rsidP="00F62792">
      <w:pPr>
        <w:tabs>
          <w:tab w:val="left" w:pos="2000"/>
        </w:tabs>
        <w:rPr>
          <w:color w:val="000000" w:themeColor="text1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909120" behindDoc="0" locked="0" layoutInCell="1" allowOverlap="1" wp14:anchorId="2D243CCB" wp14:editId="623D0A3E">
            <wp:simplePos x="0" y="0"/>
            <wp:positionH relativeFrom="margin">
              <wp:align>left</wp:align>
            </wp:positionH>
            <wp:positionV relativeFrom="paragraph">
              <wp:posOffset>407807</wp:posOffset>
            </wp:positionV>
            <wp:extent cx="5732145" cy="6398260"/>
            <wp:effectExtent l="0" t="0" r="1905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"/>
                    <a:stretch/>
                  </pic:blipFill>
                  <pic:spPr bwMode="auto">
                    <a:xfrm>
                      <a:off x="0" y="0"/>
                      <a:ext cx="5732145" cy="63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D7" w:rsidRPr="00193A09" w:rsidRDefault="00193A09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 w:rsidRPr="00193A09">
        <w:rPr>
          <w:rFonts w:asciiTheme="minorHAnsi" w:hAnsiTheme="minorHAnsi" w:cstheme="minorHAnsi"/>
          <w:sz w:val="28"/>
        </w:rPr>
        <w:t xml:space="preserve">Το πρόγραμμα βρίσκεται στο αρχείο </w:t>
      </w:r>
      <w:r w:rsidRPr="00193A09">
        <w:rPr>
          <w:rFonts w:asciiTheme="minorHAnsi" w:hAnsiTheme="minorHAnsi" w:cstheme="minorHAnsi"/>
          <w:i/>
          <w:color w:val="FF0000"/>
          <w:sz w:val="28"/>
        </w:rPr>
        <w:t>Άσκηση_</w:t>
      </w:r>
      <w:r>
        <w:rPr>
          <w:rFonts w:asciiTheme="minorHAnsi" w:hAnsiTheme="minorHAnsi" w:cstheme="minorHAnsi"/>
          <w:i/>
          <w:color w:val="FF0000"/>
          <w:sz w:val="28"/>
        </w:rPr>
        <w:t>2</w:t>
      </w:r>
      <w:r w:rsidRPr="00193A09">
        <w:rPr>
          <w:rFonts w:asciiTheme="minorHAnsi" w:hAnsiTheme="minorHAnsi" w:cstheme="minorHAnsi"/>
          <w:i/>
          <w:color w:val="FF0000"/>
          <w:sz w:val="28"/>
        </w:rPr>
        <w:t>.8085</w:t>
      </w:r>
    </w:p>
    <w:p w:rsidR="00610A6B" w:rsidRPr="001C6EF4" w:rsidRDefault="00161756" w:rsidP="00610A6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lastRenderedPageBreak/>
        <w:t>Άσκηση 3</w:t>
      </w:r>
    </w:p>
    <w:p w:rsidR="005107AB" w:rsidRDefault="005107AB" w:rsidP="001617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161756" w:rsidRPr="00161756" w:rsidRDefault="00161756" w:rsidP="001617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Τα προγράμματά μας για κάθε ερώτημα δίνονται παρακάτω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:</w:t>
      </w:r>
    </w:p>
    <w:p w:rsidR="005107AB" w:rsidRDefault="005107AB" w:rsidP="001617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</w:pPr>
    </w:p>
    <w:p w:rsidR="009507D7" w:rsidRPr="00161756" w:rsidRDefault="005107AB" w:rsidP="001617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11168" behindDoc="0" locked="0" layoutInCell="1" allowOverlap="1" wp14:anchorId="135CA961" wp14:editId="64DAAD07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891530" cy="416814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56" w:rsidRPr="00161756"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  <w:t>(i)</w:t>
      </w:r>
    </w:p>
    <w:p w:rsidR="00161756" w:rsidRPr="00161756" w:rsidRDefault="00161756" w:rsidP="0016175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n-US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A45824" w:rsidRPr="00193A09" w:rsidRDefault="00A45824" w:rsidP="00A4582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 w:rsidRPr="00193A09">
        <w:rPr>
          <w:rFonts w:asciiTheme="minorHAnsi" w:hAnsiTheme="minorHAnsi" w:cstheme="minorHAnsi"/>
          <w:sz w:val="28"/>
        </w:rPr>
        <w:t xml:space="preserve">Το πρόγραμμα βρίσκεται στο αρχείο </w:t>
      </w:r>
      <w:r w:rsidRPr="00193A09">
        <w:rPr>
          <w:rFonts w:asciiTheme="minorHAnsi" w:hAnsiTheme="minorHAnsi" w:cstheme="minorHAnsi"/>
          <w:i/>
          <w:color w:val="FF0000"/>
          <w:sz w:val="28"/>
        </w:rPr>
        <w:t>Άσκηση_</w:t>
      </w:r>
      <w:r>
        <w:rPr>
          <w:rFonts w:asciiTheme="minorHAnsi" w:hAnsiTheme="minorHAnsi" w:cstheme="minorHAnsi"/>
          <w:i/>
          <w:color w:val="FF0000"/>
          <w:sz w:val="28"/>
        </w:rPr>
        <w:t>3i</w:t>
      </w:r>
      <w:r w:rsidRPr="00193A09">
        <w:rPr>
          <w:rFonts w:asciiTheme="minorHAnsi" w:hAnsiTheme="minorHAnsi" w:cstheme="minorHAnsi"/>
          <w:i/>
          <w:color w:val="FF0000"/>
          <w:sz w:val="28"/>
        </w:rPr>
        <w:t>.8085</w:t>
      </w: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5107AB" w:rsidRPr="005107AB" w:rsidRDefault="005107AB" w:rsidP="005107AB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  <w:t>(ii)</w:t>
      </w:r>
    </w:p>
    <w:p w:rsidR="009507D7" w:rsidRPr="001C6EF4" w:rsidRDefault="005107AB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913216" behindDoc="0" locked="0" layoutInCell="1" allowOverlap="1" wp14:anchorId="6CA0F2E6" wp14:editId="759354A4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6159500" cy="415798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A45824" w:rsidRPr="00193A09" w:rsidRDefault="00A45824" w:rsidP="00A4582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 w:rsidRPr="00193A09">
        <w:rPr>
          <w:rFonts w:asciiTheme="minorHAnsi" w:hAnsiTheme="minorHAnsi" w:cstheme="minorHAnsi"/>
          <w:sz w:val="28"/>
        </w:rPr>
        <w:t xml:space="preserve">Το πρόγραμμα βρίσκεται στο αρχείο </w:t>
      </w:r>
      <w:r w:rsidRPr="00193A09">
        <w:rPr>
          <w:rFonts w:asciiTheme="minorHAnsi" w:hAnsiTheme="minorHAnsi" w:cstheme="minorHAnsi"/>
          <w:i/>
          <w:color w:val="FF0000"/>
          <w:sz w:val="28"/>
        </w:rPr>
        <w:t>Άσκηση_</w:t>
      </w:r>
      <w:r>
        <w:rPr>
          <w:rFonts w:asciiTheme="minorHAnsi" w:hAnsiTheme="minorHAnsi" w:cstheme="minorHAnsi"/>
          <w:i/>
          <w:color w:val="FF0000"/>
          <w:sz w:val="28"/>
        </w:rPr>
        <w:t>3ii</w:t>
      </w:r>
      <w:r w:rsidRPr="00193A09">
        <w:rPr>
          <w:rFonts w:asciiTheme="minorHAnsi" w:hAnsiTheme="minorHAnsi" w:cstheme="minorHAnsi"/>
          <w:i/>
          <w:color w:val="FF0000"/>
          <w:sz w:val="28"/>
        </w:rPr>
        <w:t>.8085</w:t>
      </w: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9507D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A970CC" w:rsidRPr="00A970CC" w:rsidRDefault="00A970CC" w:rsidP="00A970CC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lang w:val="en-US"/>
        </w:rPr>
        <w:lastRenderedPageBreak/>
        <w:t>(iii)</w:t>
      </w:r>
    </w:p>
    <w:p w:rsidR="00A970CC" w:rsidRDefault="00A970CC" w:rsidP="005107AB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</w:pPr>
    </w:p>
    <w:p w:rsidR="00A970CC" w:rsidRDefault="00A970CC" w:rsidP="005107AB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  <w:noProof/>
          <w:sz w:val="32"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  <w:drawing>
          <wp:anchor distT="0" distB="0" distL="114300" distR="114300" simplePos="0" relativeHeight="251921408" behindDoc="0" locked="0" layoutInCell="1" allowOverlap="1" wp14:anchorId="75B81A77" wp14:editId="32DC317B">
            <wp:simplePos x="0" y="0"/>
            <wp:positionH relativeFrom="margin">
              <wp:posOffset>541518</wp:posOffset>
            </wp:positionH>
            <wp:positionV relativeFrom="paragraph">
              <wp:posOffset>37053</wp:posOffset>
            </wp:positionV>
            <wp:extent cx="5626735" cy="6459855"/>
            <wp:effectExtent l="0" t="0" r="0" b="0"/>
            <wp:wrapNone/>
            <wp:docPr id="22" name="Picture 22" descr="C:\Users\Theodore\Downloads\Στιγμιότυπο οθόνης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odore\Downloads\Στιγμιότυπο οθόνης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/>
                    <a:stretch/>
                  </pic:blipFill>
                  <pic:spPr bwMode="auto">
                    <a:xfrm>
                      <a:off x="0" y="0"/>
                      <a:ext cx="5626735" cy="64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A4582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32"/>
          <w:szCs w:val="28"/>
          <w:lang w:val="en-US"/>
        </w:rPr>
        <w:lastRenderedPageBreak/>
        <w:drawing>
          <wp:anchor distT="0" distB="0" distL="114300" distR="114300" simplePos="0" relativeHeight="251918336" behindDoc="0" locked="0" layoutInCell="1" allowOverlap="1" wp14:anchorId="70B9F05B" wp14:editId="2846D07E">
            <wp:simplePos x="0" y="0"/>
            <wp:positionH relativeFrom="margin">
              <wp:posOffset>224155</wp:posOffset>
            </wp:positionH>
            <wp:positionV relativeFrom="paragraph">
              <wp:posOffset>248920</wp:posOffset>
            </wp:positionV>
            <wp:extent cx="5789930" cy="6469380"/>
            <wp:effectExtent l="0" t="0" r="1270" b="7620"/>
            <wp:wrapTopAndBottom/>
            <wp:docPr id="18" name="Picture 18" descr="C:\Users\Theodore\Downloads\Στιγμιότυπο οθόνης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odore\Downloads\Στιγμιότυπο οθόνης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r="1"/>
                    <a:stretch/>
                  </pic:blipFill>
                  <pic:spPr bwMode="auto">
                    <a:xfrm>
                      <a:off x="0" y="0"/>
                      <a:ext cx="578993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A970CC" w:rsidRDefault="00A970CC" w:rsidP="005107AB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</w:pPr>
    </w:p>
    <w:p w:rsidR="00A970CC" w:rsidRDefault="00A970CC" w:rsidP="005107AB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</w:pPr>
    </w:p>
    <w:p w:rsidR="00F669B9" w:rsidRDefault="00A970CC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  <w:lastRenderedPageBreak/>
        <w:drawing>
          <wp:anchor distT="0" distB="0" distL="114300" distR="114300" simplePos="0" relativeHeight="251920384" behindDoc="1" locked="0" layoutInCell="1" allowOverlap="1" wp14:anchorId="07A78DE9" wp14:editId="41FBDE2A">
            <wp:simplePos x="0" y="0"/>
            <wp:positionH relativeFrom="column">
              <wp:posOffset>275556</wp:posOffset>
            </wp:positionH>
            <wp:positionV relativeFrom="paragraph">
              <wp:posOffset>6598508</wp:posOffset>
            </wp:positionV>
            <wp:extent cx="5441352" cy="578296"/>
            <wp:effectExtent l="0" t="0" r="0" b="0"/>
            <wp:wrapNone/>
            <wp:docPr id="21" name="Picture 21" descr="C:\Users\Theodore\Downloads\Στιγμιότυπο οθόνης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odore\Downloads\Στιγμιότυπο οθόνης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r="1" b="30586"/>
                    <a:stretch/>
                  </pic:blipFill>
                  <pic:spPr bwMode="auto">
                    <a:xfrm>
                      <a:off x="0" y="0"/>
                      <a:ext cx="5445558" cy="5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32"/>
          <w:szCs w:val="28"/>
          <w:u w:val="single"/>
          <w:lang w:val="en-US"/>
        </w:rPr>
        <w:drawing>
          <wp:anchor distT="0" distB="0" distL="114300" distR="114300" simplePos="0" relativeHeight="251919360" behindDoc="0" locked="0" layoutInCell="1" allowOverlap="1" wp14:anchorId="6AA3BB3B" wp14:editId="2652C6A3">
            <wp:simplePos x="0" y="0"/>
            <wp:positionH relativeFrom="margin">
              <wp:posOffset>227313</wp:posOffset>
            </wp:positionH>
            <wp:positionV relativeFrom="paragraph">
              <wp:posOffset>378</wp:posOffset>
            </wp:positionV>
            <wp:extent cx="5768975" cy="6593205"/>
            <wp:effectExtent l="0" t="0" r="3175" b="0"/>
            <wp:wrapTopAndBottom/>
            <wp:docPr id="19" name="Picture 19" descr="C:\Users\Theodore\Downloads\Στιγμιότυπο οθόνης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odore\Downloads\Στιγμιότυπο οθόνης (2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A970C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A45824" w:rsidRPr="00193A09" w:rsidRDefault="00A45824" w:rsidP="00A4582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 w:rsidRPr="00193A09">
        <w:rPr>
          <w:rFonts w:asciiTheme="minorHAnsi" w:hAnsiTheme="minorHAnsi" w:cstheme="minorHAnsi"/>
          <w:sz w:val="28"/>
        </w:rPr>
        <w:t xml:space="preserve">Το πρόγραμμα βρίσκεται στο αρχείο </w:t>
      </w:r>
      <w:r w:rsidRPr="00193A09">
        <w:rPr>
          <w:rFonts w:asciiTheme="minorHAnsi" w:hAnsiTheme="minorHAnsi" w:cstheme="minorHAnsi"/>
          <w:i/>
          <w:color w:val="FF0000"/>
          <w:sz w:val="28"/>
        </w:rPr>
        <w:t>Άσκηση_</w:t>
      </w:r>
      <w:r>
        <w:rPr>
          <w:rFonts w:asciiTheme="minorHAnsi" w:hAnsiTheme="minorHAnsi" w:cstheme="minorHAnsi"/>
          <w:i/>
          <w:color w:val="FF0000"/>
          <w:sz w:val="28"/>
          <w:lang w:val="en-US"/>
        </w:rPr>
        <w:t>3iii</w:t>
      </w:r>
      <w:r w:rsidRPr="00193A09">
        <w:rPr>
          <w:rFonts w:asciiTheme="minorHAnsi" w:hAnsiTheme="minorHAnsi" w:cstheme="minorHAnsi"/>
          <w:i/>
          <w:color w:val="FF0000"/>
          <w:sz w:val="28"/>
        </w:rPr>
        <w:t>.8085</w:t>
      </w: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P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n-US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lastRenderedPageBreak/>
        <w:t xml:space="preserve">Άσκηση 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n-US"/>
        </w:rPr>
        <w:t>4</w:t>
      </w:r>
    </w:p>
    <w:p w:rsidR="004D7A34" w:rsidRPr="004D7A34" w:rsidRDefault="003C17C4" w:rsidP="003C17C4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15264" behindDoc="0" locked="0" layoutInCell="1" allowOverlap="1" wp14:anchorId="6638C20E" wp14:editId="2A7972FF">
            <wp:simplePos x="0" y="0"/>
            <wp:positionH relativeFrom="margin">
              <wp:align>center</wp:align>
            </wp:positionH>
            <wp:positionV relativeFrom="paragraph">
              <wp:posOffset>330097</wp:posOffset>
            </wp:positionV>
            <wp:extent cx="4238608" cy="7389341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08" cy="738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A34">
        <w:rPr>
          <w:rStyle w:val="normaltextrun"/>
          <w:rFonts w:asciiTheme="minorHAnsi" w:hAnsiTheme="minorHAnsi" w:cstheme="minorHAnsi"/>
          <w:bCs/>
          <w:sz w:val="28"/>
          <w:szCs w:val="28"/>
        </w:rPr>
        <w:t>Το πρόγραμμά μας είναι το ακόλουθο</w:t>
      </w:r>
      <w:r w:rsidR="004D7A34"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:</w:t>
      </w:r>
    </w:p>
    <w:p w:rsidR="003C17C4" w:rsidRDefault="004D7A34" w:rsidP="004D7A3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17312" behindDoc="0" locked="0" layoutInCell="1" allowOverlap="1" wp14:anchorId="5E1CC2D6" wp14:editId="0F74C9FC">
            <wp:simplePos x="0" y="0"/>
            <wp:positionH relativeFrom="margin">
              <wp:posOffset>469917</wp:posOffset>
            </wp:positionH>
            <wp:positionV relativeFrom="paragraph">
              <wp:posOffset>309</wp:posOffset>
            </wp:positionV>
            <wp:extent cx="3785870" cy="1724660"/>
            <wp:effectExtent l="0" t="0" r="508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A34" w:rsidRPr="00193A09" w:rsidRDefault="004D7A34" w:rsidP="004D7A3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 w:rsidRPr="00193A09">
        <w:rPr>
          <w:rFonts w:asciiTheme="minorHAnsi" w:hAnsiTheme="minorHAnsi" w:cstheme="minorHAnsi"/>
          <w:sz w:val="28"/>
        </w:rPr>
        <w:t xml:space="preserve">Το πρόγραμμα βρίσκεται στο αρχείο </w:t>
      </w:r>
      <w:r w:rsidRPr="00193A09">
        <w:rPr>
          <w:rFonts w:asciiTheme="minorHAnsi" w:hAnsiTheme="minorHAnsi" w:cstheme="minorHAnsi"/>
          <w:i/>
          <w:color w:val="FF0000"/>
          <w:sz w:val="28"/>
        </w:rPr>
        <w:t>Άσκηση_</w:t>
      </w:r>
      <w:r>
        <w:rPr>
          <w:rFonts w:asciiTheme="minorHAnsi" w:hAnsiTheme="minorHAnsi" w:cstheme="minorHAnsi"/>
          <w:i/>
          <w:color w:val="FF0000"/>
          <w:sz w:val="28"/>
          <w:lang w:val="en-US"/>
        </w:rPr>
        <w:t>4</w:t>
      </w:r>
      <w:r w:rsidRPr="00193A09">
        <w:rPr>
          <w:rFonts w:asciiTheme="minorHAnsi" w:hAnsiTheme="minorHAnsi" w:cstheme="minorHAnsi"/>
          <w:i/>
          <w:color w:val="FF0000"/>
          <w:sz w:val="28"/>
        </w:rPr>
        <w:t>.8085</w:t>
      </w: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C17C4" w:rsidRDefault="003C17C4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F669B9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9507D7" w:rsidRPr="001C6EF4" w:rsidRDefault="009507D7" w:rsidP="005107A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lastRenderedPageBreak/>
        <w:t>Άσκηση 5</w:t>
      </w:r>
    </w:p>
    <w:p w:rsidR="001B2E2A" w:rsidRPr="001C6EF4" w:rsidRDefault="00E86F28" w:rsidP="00F62792">
      <w:pPr>
        <w:tabs>
          <w:tab w:val="left" w:pos="2000"/>
        </w:tabs>
        <w:rPr>
          <w:color w:val="000000" w:themeColor="text1"/>
          <w:sz w:val="28"/>
        </w:rPr>
      </w:pPr>
      <w:r w:rsidRPr="001C6EF4">
        <w:rPr>
          <w:noProof/>
          <w:color w:val="000000" w:themeColor="text1"/>
          <w:sz w:val="28"/>
          <w:lang w:val="en-US"/>
        </w:rPr>
        <w:drawing>
          <wp:anchor distT="0" distB="0" distL="114300" distR="114300" simplePos="0" relativeHeight="251905024" behindDoc="0" locked="0" layoutInCell="1" allowOverlap="1" wp14:anchorId="0D3D86B7" wp14:editId="0C65DEE5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940425" cy="3816350"/>
            <wp:effectExtent l="0" t="0" r="3175" b="0"/>
            <wp:wrapTopAndBottom/>
            <wp:docPr id="8" name="Picture 8" descr="C:\Users\Theodore\Desktop\Άσκησ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dore\Desktop\Άσκηση 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2A" w:rsidRPr="001C6EF4" w:rsidRDefault="001B2E2A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1B2E2A" w:rsidRPr="001C6EF4" w:rsidRDefault="00E86F28" w:rsidP="0074793C">
      <w:pPr>
        <w:tabs>
          <w:tab w:val="left" w:pos="2000"/>
        </w:tabs>
        <w:jc w:val="both"/>
        <w:rPr>
          <w:color w:val="000000" w:themeColor="text1"/>
          <w:sz w:val="28"/>
        </w:rPr>
      </w:pPr>
      <w:r w:rsidRPr="001C6EF4">
        <w:rPr>
          <w:color w:val="000000" w:themeColor="text1"/>
          <w:sz w:val="28"/>
        </w:rPr>
        <w:t xml:space="preserve">Παραπάνω φαίνεται η εσωτερική δομή μίας SRAM 256x4 </w:t>
      </w:r>
      <w:r w:rsidR="0074793C" w:rsidRPr="001C6EF4">
        <w:rPr>
          <w:color w:val="000000" w:themeColor="text1"/>
          <w:sz w:val="28"/>
        </w:rPr>
        <w:t xml:space="preserve">bit (16x16x4). Από τον πίνακα της μνήμης επιλέγεται με βάση τις γραμμές διεύθυνσης Α4-Α7 μια από τις 16 γραμμές. Οι γραμμές D0-D3 αποτελούν τις γραμμές δεδομένων, οι οποίες συνδέονται με τον πίνακα της μνήμες μέσω τεσσάρων πολυπλεκτών 16-σε-1. Οι πολυπλέκτες </w:t>
      </w:r>
      <w:r w:rsidR="001C6EF4" w:rsidRPr="001C6EF4">
        <w:rPr>
          <w:color w:val="000000" w:themeColor="text1"/>
          <w:sz w:val="28"/>
        </w:rPr>
        <w:t>αυτοί</w:t>
      </w:r>
      <w:r w:rsidR="0074793C" w:rsidRPr="001C6EF4">
        <w:rPr>
          <w:color w:val="000000" w:themeColor="text1"/>
          <w:sz w:val="28"/>
        </w:rPr>
        <w:t xml:space="preserve"> επιλέγουν </w:t>
      </w:r>
      <w:r w:rsidR="00335B10" w:rsidRPr="001C6EF4">
        <w:rPr>
          <w:color w:val="000000" w:themeColor="text1"/>
          <w:sz w:val="28"/>
        </w:rPr>
        <w:t>μία από τις 16 τετράδες</w:t>
      </w:r>
      <w:r w:rsidR="007C562D" w:rsidRPr="001C6EF4">
        <w:rPr>
          <w:color w:val="000000" w:themeColor="text1"/>
          <w:sz w:val="28"/>
        </w:rPr>
        <w:t>-στήλες</w:t>
      </w:r>
      <w:r w:rsidR="00335B10" w:rsidRPr="001C6EF4">
        <w:rPr>
          <w:color w:val="000000" w:themeColor="text1"/>
          <w:sz w:val="28"/>
        </w:rPr>
        <w:t xml:space="preserve"> </w:t>
      </w:r>
      <w:r w:rsidR="0074793C" w:rsidRPr="001C6EF4">
        <w:rPr>
          <w:color w:val="000000" w:themeColor="text1"/>
          <w:sz w:val="28"/>
        </w:rPr>
        <w:t>του π</w:t>
      </w:r>
      <w:r w:rsidR="00372B6E" w:rsidRPr="001C6EF4">
        <w:rPr>
          <w:color w:val="000000" w:themeColor="text1"/>
          <w:sz w:val="28"/>
        </w:rPr>
        <w:t xml:space="preserve">ίνακα μνήμης (μία ο καθένας), με βάση τις γραμμές διευθύνσεων Α0-Α3, όπου, σε συνδυασμό με την επιλεγμένη γραμμή του πίνακα, είτε εγγράφονται τα δεδομένα D0-D3 στις θέσεις αυτές, είτε διαβάζονται, </w:t>
      </w:r>
      <w:r w:rsidR="00335B10" w:rsidRPr="001C6EF4">
        <w:rPr>
          <w:color w:val="000000" w:themeColor="text1"/>
          <w:sz w:val="28"/>
        </w:rPr>
        <w:t xml:space="preserve">δηλαδή </w:t>
      </w:r>
      <w:r w:rsidR="00372B6E" w:rsidRPr="001C6EF4">
        <w:rPr>
          <w:color w:val="000000" w:themeColor="text1"/>
          <w:sz w:val="28"/>
        </w:rPr>
        <w:t>μεταφέρονται στις γραμμές D0-D3, τα δεδομένα των θέσεων αυτών.</w:t>
      </w:r>
    </w:p>
    <w:p w:rsidR="001B2E2A" w:rsidRPr="001C6EF4" w:rsidRDefault="00B7534F" w:rsidP="008944B8">
      <w:pPr>
        <w:tabs>
          <w:tab w:val="left" w:pos="2000"/>
        </w:tabs>
        <w:jc w:val="both"/>
        <w:rPr>
          <w:color w:val="000000" w:themeColor="text1"/>
          <w:sz w:val="28"/>
        </w:rPr>
      </w:pPr>
      <w:r w:rsidRPr="001C6EF4">
        <w:rPr>
          <w:color w:val="000000" w:themeColor="text1"/>
          <w:sz w:val="28"/>
        </w:rPr>
        <w:t>Για παράδειγμα αν είχαμε μία διεύθυνση Α0…Α7 = 0110 1001, τότε επιλέγεται η 9</w:t>
      </w:r>
      <w:r w:rsidRPr="001C6EF4">
        <w:rPr>
          <w:color w:val="000000" w:themeColor="text1"/>
          <w:sz w:val="28"/>
          <w:vertAlign w:val="superscript"/>
        </w:rPr>
        <w:t>η</w:t>
      </w:r>
      <w:r w:rsidRPr="001C6EF4">
        <w:rPr>
          <w:color w:val="000000" w:themeColor="text1"/>
          <w:sz w:val="28"/>
        </w:rPr>
        <w:t xml:space="preserve"> </w:t>
      </w:r>
      <w:r w:rsidR="00ED60B5" w:rsidRPr="001C6EF4">
        <w:rPr>
          <w:color w:val="000000" w:themeColor="text1"/>
          <w:sz w:val="28"/>
        </w:rPr>
        <w:t xml:space="preserve">(1001) </w:t>
      </w:r>
      <w:r w:rsidRPr="001C6EF4">
        <w:rPr>
          <w:color w:val="000000" w:themeColor="text1"/>
          <w:sz w:val="28"/>
        </w:rPr>
        <w:t>γραμμή και η 6</w:t>
      </w:r>
      <w:r w:rsidR="00ED60B5" w:rsidRPr="001C6EF4">
        <w:rPr>
          <w:color w:val="000000" w:themeColor="text1"/>
          <w:sz w:val="28"/>
          <w:vertAlign w:val="superscript"/>
        </w:rPr>
        <w:t>η</w:t>
      </w:r>
      <w:r w:rsidR="00ED60B5" w:rsidRPr="001C6EF4">
        <w:rPr>
          <w:color w:val="000000" w:themeColor="text1"/>
          <w:sz w:val="28"/>
        </w:rPr>
        <w:t xml:space="preserve"> (0110) </w:t>
      </w:r>
      <w:r w:rsidRPr="001C6EF4">
        <w:rPr>
          <w:color w:val="000000" w:themeColor="text1"/>
          <w:sz w:val="28"/>
        </w:rPr>
        <w:t>τετράδα του πίνακα μνήμης.</w:t>
      </w:r>
    </w:p>
    <w:p w:rsidR="001C6EF4" w:rsidRPr="001C6EF4" w:rsidRDefault="00ED60B5" w:rsidP="001C6EF4">
      <w:pPr>
        <w:tabs>
          <w:tab w:val="left" w:pos="2000"/>
        </w:tabs>
        <w:jc w:val="both"/>
        <w:rPr>
          <w:i/>
          <w:color w:val="000000" w:themeColor="text1"/>
          <w:sz w:val="28"/>
        </w:rPr>
      </w:pPr>
      <w:r w:rsidRPr="001C6EF4">
        <w:rPr>
          <w:color w:val="000000" w:themeColor="text1"/>
          <w:sz w:val="28"/>
        </w:rPr>
        <w:lastRenderedPageBreak/>
        <w:t xml:space="preserve">Όσον αφορά το πότε γίνεται εγγραφή ή ανάγνωση, αυτό καθορίζεται από τα τρία σήματα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CS</m:t>
            </m:r>
          </m:e>
        </m:acc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RD</m:t>
            </m:r>
          </m:e>
        </m:acc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WE</m:t>
            </m:r>
          </m:e>
        </m:acc>
        <m:r>
          <w:rPr>
            <w:rFonts w:ascii="Cambria Math" w:hAnsi="Cambria Math"/>
            <w:color w:val="000000" w:themeColor="text1"/>
            <w:sz w:val="28"/>
          </w:rPr>
          <m:t>.</m:t>
        </m:r>
      </m:oMath>
      <w:r w:rsidRPr="001C6EF4">
        <w:rPr>
          <w:rFonts w:eastAsiaTheme="minorEastAsia"/>
          <w:color w:val="000000" w:themeColor="text1"/>
          <w:sz w:val="28"/>
        </w:rPr>
        <w:t xml:space="preserve"> </w:t>
      </w:r>
      <w:r w:rsidR="008944B8" w:rsidRPr="001C6EF4">
        <w:rPr>
          <w:rFonts w:eastAsiaTheme="minorEastAsia"/>
          <w:color w:val="000000" w:themeColor="text1"/>
          <w:sz w:val="28"/>
        </w:rPr>
        <w:t xml:space="preserve">Όταν το σήμα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CS</m:t>
            </m:r>
          </m:e>
        </m:acc>
      </m:oMath>
      <w:r w:rsidR="008944B8" w:rsidRPr="001C6EF4">
        <w:rPr>
          <w:rFonts w:eastAsiaTheme="minorEastAsia"/>
          <w:color w:val="000000" w:themeColor="text1"/>
          <w:sz w:val="28"/>
        </w:rPr>
        <w:t xml:space="preserve"> γίνει 0, </w:t>
      </w:r>
      <w:r w:rsidR="001C6EF4" w:rsidRPr="001C6EF4">
        <w:rPr>
          <w:rFonts w:eastAsiaTheme="minorEastAsia"/>
          <w:color w:val="000000" w:themeColor="text1"/>
          <w:sz w:val="28"/>
        </w:rPr>
        <w:t>ενεργοποιείται</w:t>
      </w:r>
      <w:r w:rsidR="008944B8" w:rsidRPr="001C6EF4">
        <w:rPr>
          <w:rFonts w:eastAsiaTheme="minorEastAsia"/>
          <w:color w:val="000000" w:themeColor="text1"/>
          <w:sz w:val="28"/>
        </w:rPr>
        <w:t xml:space="preserve"> η λειτουργία της μνήμης. Στη συνέχεια, Αν το σήμα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WE</m:t>
            </m:r>
          </m:e>
        </m:acc>
      </m:oMath>
      <w:r w:rsidR="008944B8" w:rsidRPr="001C6EF4">
        <w:rPr>
          <w:rFonts w:eastAsiaTheme="minorEastAsia"/>
          <w:color w:val="000000" w:themeColor="text1"/>
          <w:sz w:val="28"/>
        </w:rPr>
        <w:t xml:space="preserve"> γίνει 0 και το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RD</m:t>
            </m:r>
          </m:e>
        </m:acc>
      </m:oMath>
      <w:r w:rsidR="008944B8" w:rsidRPr="001C6EF4">
        <w:rPr>
          <w:rFonts w:eastAsiaTheme="minorEastAsia"/>
          <w:color w:val="000000" w:themeColor="text1"/>
          <w:sz w:val="28"/>
        </w:rPr>
        <w:t xml:space="preserve"> γίνει 1</w:t>
      </w:r>
      <w:r w:rsidR="001C6EF4">
        <w:rPr>
          <w:rFonts w:eastAsiaTheme="minorEastAsia"/>
          <w:color w:val="000000" w:themeColor="text1"/>
          <w:sz w:val="28"/>
        </w:rPr>
        <w:t xml:space="preserve">, τότε θα ενεργοποιηθούν οι απομονωτές με μπλε περίγραμμα και θα έχουμε εγγραφή στην μνήμη. </w:t>
      </w:r>
      <w:r w:rsidR="001C6EF4" w:rsidRPr="001C6EF4">
        <w:rPr>
          <w:rFonts w:eastAsiaTheme="minorEastAsia"/>
          <w:color w:val="000000" w:themeColor="text1"/>
          <w:sz w:val="28"/>
        </w:rPr>
        <w:t xml:space="preserve">Αν το σήμα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WE</m:t>
            </m:r>
          </m:e>
        </m:acc>
      </m:oMath>
      <w:r w:rsidR="001C6EF4" w:rsidRPr="001C6EF4">
        <w:rPr>
          <w:rFonts w:eastAsiaTheme="minorEastAsia"/>
          <w:color w:val="000000" w:themeColor="text1"/>
          <w:sz w:val="28"/>
        </w:rPr>
        <w:t xml:space="preserve"> γίνει </w:t>
      </w:r>
      <w:r w:rsidR="001C6EF4">
        <w:rPr>
          <w:rFonts w:eastAsiaTheme="minorEastAsia"/>
          <w:color w:val="000000" w:themeColor="text1"/>
          <w:sz w:val="28"/>
        </w:rPr>
        <w:t>1</w:t>
      </w:r>
      <w:r w:rsidR="001C6EF4" w:rsidRPr="001C6EF4">
        <w:rPr>
          <w:rFonts w:eastAsiaTheme="minorEastAsia"/>
          <w:color w:val="000000" w:themeColor="text1"/>
          <w:sz w:val="28"/>
        </w:rPr>
        <w:t xml:space="preserve"> και το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</w:rPr>
              <m:t>RD</m:t>
            </m:r>
          </m:e>
        </m:acc>
      </m:oMath>
      <w:r w:rsidR="001C6EF4" w:rsidRPr="001C6EF4">
        <w:rPr>
          <w:rFonts w:eastAsiaTheme="minorEastAsia"/>
          <w:color w:val="000000" w:themeColor="text1"/>
          <w:sz w:val="28"/>
        </w:rPr>
        <w:t xml:space="preserve"> γίνει </w:t>
      </w:r>
      <w:r w:rsidR="001C6EF4">
        <w:rPr>
          <w:rFonts w:eastAsiaTheme="minorEastAsia"/>
          <w:color w:val="000000" w:themeColor="text1"/>
          <w:sz w:val="28"/>
        </w:rPr>
        <w:t xml:space="preserve">0, τότε θα ενεργοποιηθούν οι απομονωτές με κόκκινο περίγραμμα και θα έχουμε διάβασμα από τη μνήμη. </w:t>
      </w:r>
    </w:p>
    <w:p w:rsidR="0052225F" w:rsidRDefault="0052225F" w:rsidP="001B2E2A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52225F" w:rsidRDefault="001B2E2A" w:rsidP="0052225F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Άσκηση 6</w:t>
      </w:r>
    </w:p>
    <w:p w:rsidR="0052225F" w:rsidRDefault="0052225F" w:rsidP="0052225F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52225F" w:rsidRDefault="0052225F" w:rsidP="0052225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Ο χάρτης μνήμης </w:t>
      </w:r>
      <w:r w:rsidR="003653D9">
        <w:rPr>
          <w:rStyle w:val="normaltextrun"/>
          <w:rFonts w:asciiTheme="minorHAnsi" w:hAnsiTheme="minorHAnsi" w:cstheme="minorHAnsi"/>
          <w:bCs/>
          <w:sz w:val="28"/>
          <w:szCs w:val="28"/>
        </w:rPr>
        <w:t>του συστήματος μνήμης είναι</w:t>
      </w:r>
      <w:r w:rsidR="003653D9"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:</w:t>
      </w:r>
    </w:p>
    <w:p w:rsidR="003653D9" w:rsidRPr="003653D9" w:rsidRDefault="003653D9" w:rsidP="0052225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151"/>
        <w:gridCol w:w="1336"/>
      </w:tblGrid>
      <w:tr w:rsidR="00726501" w:rsidRPr="001C6EF4" w:rsidTr="00726501"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Address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Memory</w:t>
            </w:r>
          </w:p>
        </w:tc>
      </w:tr>
      <w:tr w:rsidR="00726501" w:rsidRPr="001C6EF4" w:rsidTr="008D1440"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26501" w:rsidRPr="001C6EF4" w:rsidRDefault="007F010E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000</w:t>
            </w:r>
          </w:p>
        </w:tc>
        <w:tc>
          <w:tcPr>
            <w:tcW w:w="1358" w:type="dxa"/>
            <w:vMerge w:val="restart"/>
            <w:shd w:val="clear" w:color="auto" w:fill="C5E0B3" w:themeFill="accent6" w:themeFillTint="66"/>
            <w:vAlign w:val="center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OM1-2K</w:t>
            </w:r>
          </w:p>
        </w:tc>
      </w:tr>
      <w:tr w:rsidR="00726501" w:rsidRPr="001C6EF4" w:rsidTr="008D1440"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26501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7FF</w:t>
            </w:r>
          </w:p>
        </w:tc>
        <w:tc>
          <w:tcPr>
            <w:tcW w:w="1358" w:type="dxa"/>
            <w:vMerge/>
            <w:shd w:val="clear" w:color="auto" w:fill="C5E0B3" w:themeFill="accent6" w:themeFillTint="66"/>
          </w:tcPr>
          <w:p w:rsidR="00726501" w:rsidRPr="001C6EF4" w:rsidRDefault="00726501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800</w:t>
            </w:r>
          </w:p>
        </w:tc>
        <w:tc>
          <w:tcPr>
            <w:tcW w:w="1358" w:type="dxa"/>
            <w:vMerge w:val="restart"/>
            <w:shd w:val="clear" w:color="auto" w:fill="C5E0B3" w:themeFill="accent6" w:themeFillTint="66"/>
            <w:vAlign w:val="center"/>
          </w:tcPr>
          <w:p w:rsidR="007F010E" w:rsidRPr="001C6EF4" w:rsidRDefault="007F010E" w:rsidP="007F010E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OM2-2K</w:t>
            </w: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FFF</w:t>
            </w:r>
          </w:p>
        </w:tc>
        <w:tc>
          <w:tcPr>
            <w:tcW w:w="1358" w:type="dxa"/>
            <w:vMerge/>
            <w:shd w:val="clear" w:color="auto" w:fill="C5E0B3" w:themeFill="accent6" w:themeFillTint="66"/>
            <w:vAlign w:val="center"/>
          </w:tcPr>
          <w:p w:rsidR="007F010E" w:rsidRPr="001C6EF4" w:rsidRDefault="007F010E" w:rsidP="007F010E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000</w:t>
            </w:r>
          </w:p>
        </w:tc>
        <w:tc>
          <w:tcPr>
            <w:tcW w:w="1358" w:type="dxa"/>
            <w:vMerge w:val="restart"/>
            <w:shd w:val="clear" w:color="auto" w:fill="C5E0B3" w:themeFill="accent6" w:themeFillTint="66"/>
            <w:vAlign w:val="center"/>
          </w:tcPr>
          <w:p w:rsidR="007F010E" w:rsidRPr="001C6EF4" w:rsidRDefault="00DA6AAC" w:rsidP="007F010E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O</w:t>
            </w:r>
            <w:r w:rsidR="007F010E" w:rsidRPr="001C6EF4">
              <w:rPr>
                <w:color w:val="000000" w:themeColor="text1"/>
                <w:sz w:val="28"/>
              </w:rPr>
              <w:t>M3-4K</w:t>
            </w: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FFF</w:t>
            </w:r>
          </w:p>
        </w:tc>
        <w:tc>
          <w:tcPr>
            <w:tcW w:w="1358" w:type="dxa"/>
            <w:vMerge/>
            <w:shd w:val="clear" w:color="auto" w:fill="C5E0B3" w:themeFill="accent6" w:themeFillTint="66"/>
            <w:vAlign w:val="center"/>
          </w:tcPr>
          <w:p w:rsidR="007F010E" w:rsidRPr="001C6EF4" w:rsidRDefault="007F010E" w:rsidP="007F010E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2000</w:t>
            </w:r>
          </w:p>
        </w:tc>
        <w:tc>
          <w:tcPr>
            <w:tcW w:w="1358" w:type="dxa"/>
            <w:vMerge w:val="restart"/>
            <w:shd w:val="clear" w:color="auto" w:fill="C5E0B3" w:themeFill="accent6" w:themeFillTint="66"/>
            <w:vAlign w:val="center"/>
          </w:tcPr>
          <w:p w:rsidR="007F010E" w:rsidRPr="001C6EF4" w:rsidRDefault="007F010E" w:rsidP="007F010E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AM1-2K</w:t>
            </w: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8E4E57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27FF</w:t>
            </w:r>
          </w:p>
        </w:tc>
        <w:tc>
          <w:tcPr>
            <w:tcW w:w="1358" w:type="dxa"/>
            <w:vMerge/>
            <w:shd w:val="clear" w:color="auto" w:fill="C5E0B3" w:themeFill="accent6" w:themeFillTint="66"/>
          </w:tcPr>
          <w:p w:rsidR="007F010E" w:rsidRPr="001C6EF4" w:rsidRDefault="007F010E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2800</w:t>
            </w:r>
          </w:p>
        </w:tc>
        <w:tc>
          <w:tcPr>
            <w:tcW w:w="1358" w:type="dxa"/>
            <w:vMerge w:val="restart"/>
            <w:shd w:val="clear" w:color="auto" w:fill="C5E0B3" w:themeFill="accent6" w:themeFillTint="66"/>
            <w:vAlign w:val="center"/>
          </w:tcPr>
          <w:p w:rsidR="007F010E" w:rsidRPr="001C6EF4" w:rsidRDefault="00DC298D" w:rsidP="00DC298D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A</w:t>
            </w:r>
            <w:r w:rsidR="00DA6AAC" w:rsidRPr="001C6EF4">
              <w:rPr>
                <w:color w:val="000000" w:themeColor="text1"/>
                <w:sz w:val="28"/>
              </w:rPr>
              <w:t>M2</w:t>
            </w:r>
            <w:r w:rsidRPr="001C6EF4">
              <w:rPr>
                <w:color w:val="000000" w:themeColor="text1"/>
                <w:sz w:val="28"/>
              </w:rPr>
              <w:t>-2K</w:t>
            </w:r>
          </w:p>
        </w:tc>
      </w:tr>
      <w:tr w:rsidR="007F010E" w:rsidRPr="001C6EF4" w:rsidTr="008D1440"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7F010E" w:rsidRPr="001C6EF4" w:rsidRDefault="00C52206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7F010E" w:rsidRPr="001C6EF4" w:rsidRDefault="00DA6AAC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2FFF</w:t>
            </w:r>
          </w:p>
        </w:tc>
        <w:tc>
          <w:tcPr>
            <w:tcW w:w="1358" w:type="dxa"/>
            <w:vMerge/>
            <w:shd w:val="clear" w:color="auto" w:fill="C5E0B3" w:themeFill="accent6" w:themeFillTint="66"/>
          </w:tcPr>
          <w:p w:rsidR="007F010E" w:rsidRPr="001C6EF4" w:rsidRDefault="007F010E" w:rsidP="00726501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1B2E2A" w:rsidRPr="001C6EF4" w:rsidRDefault="001B2E2A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C67D47" w:rsidRPr="001C6EF4" w:rsidRDefault="00C67D47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52225F" w:rsidRDefault="0052225F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52225F" w:rsidRDefault="0052225F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52225F" w:rsidRDefault="0052225F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52225F" w:rsidRDefault="0052225F" w:rsidP="00F62792">
      <w:pPr>
        <w:tabs>
          <w:tab w:val="left" w:pos="2000"/>
        </w:tabs>
        <w:rPr>
          <w:color w:val="000000" w:themeColor="text1"/>
          <w:sz w:val="28"/>
        </w:rPr>
      </w:pPr>
    </w:p>
    <w:p w:rsidR="00A85F6E" w:rsidRPr="003653D9" w:rsidRDefault="00D053DF" w:rsidP="00F62792">
      <w:pPr>
        <w:tabs>
          <w:tab w:val="left" w:pos="2000"/>
        </w:tabs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6.5pt;margin-top:49.25pt;width:484.7pt;height:246.95pt;z-index:251906048;mso-position-horizontal-relative:text;mso-position-vertical-relative:text">
            <v:imagedata r:id="rId33" o:title="Άσκηση 2" croptop="15975f" cropbottom="16175f"/>
            <w10:wrap type="topAndBottom"/>
          </v:shape>
        </w:pict>
      </w:r>
      <w:r w:rsidR="0052225F" w:rsidRPr="003653D9">
        <w:rPr>
          <w:b/>
          <w:color w:val="000000" w:themeColor="text1"/>
          <w:sz w:val="28"/>
        </w:rPr>
        <w:t>(α)</w:t>
      </w:r>
    </w:p>
    <w:p w:rsidR="003653D9" w:rsidRPr="00A85F6E" w:rsidRDefault="00A85F6E" w:rsidP="00F62792">
      <w:pPr>
        <w:tabs>
          <w:tab w:val="left" w:pos="2000"/>
        </w:tabs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Το σύστημα μνήμης υλοποιημένο με αποκωδικοποιητή και λογικές πύλες</w:t>
      </w:r>
      <w:r>
        <w:rPr>
          <w:color w:val="000000" w:themeColor="text1"/>
          <w:sz w:val="28"/>
          <w:lang w:val="en-US"/>
        </w:rPr>
        <w:t>:</w:t>
      </w:r>
    </w:p>
    <w:p w:rsidR="00A85F6E" w:rsidRDefault="00A85F6E" w:rsidP="00F62792">
      <w:pPr>
        <w:tabs>
          <w:tab w:val="left" w:pos="2000"/>
        </w:tabs>
        <w:rPr>
          <w:b/>
          <w:color w:val="000000" w:themeColor="text1"/>
          <w:sz w:val="28"/>
          <w:lang w:val="en-US"/>
        </w:rPr>
      </w:pPr>
    </w:p>
    <w:p w:rsidR="003653D9" w:rsidRPr="003653D9" w:rsidRDefault="003653D9" w:rsidP="00F62792">
      <w:pPr>
        <w:tabs>
          <w:tab w:val="left" w:pos="2000"/>
        </w:tabs>
        <w:rPr>
          <w:b/>
          <w:color w:val="000000" w:themeColor="text1"/>
          <w:sz w:val="28"/>
        </w:rPr>
      </w:pPr>
      <w:r w:rsidRPr="003653D9">
        <w:rPr>
          <w:b/>
          <w:color w:val="000000" w:themeColor="text1"/>
          <w:sz w:val="28"/>
          <w:lang w:val="en-US"/>
        </w:rPr>
        <w:t>(</w:t>
      </w:r>
      <w:r w:rsidRPr="003653D9">
        <w:rPr>
          <w:b/>
          <w:color w:val="000000" w:themeColor="text1"/>
          <w:sz w:val="28"/>
        </w:rPr>
        <w:t>β)</w:t>
      </w:r>
    </w:p>
    <w:p w:rsidR="00C67D47" w:rsidRPr="008136C7" w:rsidRDefault="00D053DF" w:rsidP="00F62792">
      <w:pPr>
        <w:tabs>
          <w:tab w:val="left" w:pos="2000"/>
        </w:tabs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pict>
          <v:shape id="_x0000_s1029" type="#_x0000_t75" style="position:absolute;margin-left:-30.75pt;margin-top:19.65pt;width:493.25pt;height:254.6pt;z-index:251907072;mso-position-horizontal-relative:text;mso-position-vertical-relative:text">
            <v:imagedata r:id="rId34" o:title="6" croptop="13156f" cropbottom="18276f" cropleft="7558f" cropright="8445f"/>
            <w10:wrap type="topAndBottom"/>
          </v:shape>
        </w:pict>
      </w:r>
      <w:r w:rsidR="00A85F6E">
        <w:rPr>
          <w:color w:val="000000" w:themeColor="text1"/>
          <w:sz w:val="28"/>
        </w:rPr>
        <w:t>Το σύστημα μνήμης υλοποιημένο μόνο με λογικές πύλες</w:t>
      </w:r>
      <w:r w:rsidR="00A85F6E">
        <w:rPr>
          <w:color w:val="000000" w:themeColor="text1"/>
          <w:sz w:val="28"/>
          <w:lang w:val="en-US"/>
        </w:rPr>
        <w:t>:</w:t>
      </w:r>
    </w:p>
    <w:p w:rsidR="00F669B9" w:rsidRDefault="00F669B9" w:rsidP="00C67D47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eastAsiaTheme="minorHAnsi" w:hAnsiTheme="minorHAnsi" w:cstheme="minorBidi"/>
          <w:color w:val="000000" w:themeColor="text1"/>
          <w:sz w:val="28"/>
          <w:szCs w:val="22"/>
        </w:rPr>
      </w:pPr>
    </w:p>
    <w:p w:rsidR="001B2E2A" w:rsidRDefault="00C67D47" w:rsidP="00C67D4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lastRenderedPageBreak/>
        <w:t>Άσκηση</w:t>
      </w:r>
      <w:bookmarkStart w:id="0" w:name="_GoBack"/>
      <w:bookmarkEnd w:id="0"/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7</w:t>
      </w:r>
    </w:p>
    <w:p w:rsidR="00DB4B94" w:rsidRDefault="00DB4B94" w:rsidP="00C67D4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F669B9" w:rsidRDefault="00DB4B94" w:rsidP="00DB4B94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</w:rPr>
        <w:t>Ο χάρτης μνήμης είναι</w:t>
      </w:r>
      <w:r>
        <w:rPr>
          <w:rFonts w:asciiTheme="minorHAnsi" w:hAnsiTheme="minorHAnsi" w:cstheme="minorHAnsi"/>
          <w:color w:val="000000" w:themeColor="text1"/>
          <w:sz w:val="28"/>
          <w:lang w:val="en-US"/>
        </w:rPr>
        <w:t>:</w:t>
      </w:r>
    </w:p>
    <w:p w:rsidR="00DB4B94" w:rsidRPr="00DB4B94" w:rsidRDefault="00DB4B94" w:rsidP="00DB4B94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lang w:val="en-US"/>
        </w:rPr>
      </w:pPr>
    </w:p>
    <w:tbl>
      <w:tblPr>
        <w:tblStyle w:val="TableGrid"/>
        <w:tblW w:w="9209" w:type="dxa"/>
        <w:tblInd w:w="-289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151"/>
        <w:gridCol w:w="1478"/>
      </w:tblGrid>
      <w:tr w:rsidR="00C67D47" w:rsidRPr="001C6EF4" w:rsidTr="00C67D47"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500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Addres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1C6EF4">
              <w:rPr>
                <w:b/>
                <w:color w:val="000000" w:themeColor="text1"/>
                <w:sz w:val="28"/>
              </w:rPr>
              <w:t>Memory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000</w:t>
            </w:r>
          </w:p>
        </w:tc>
        <w:tc>
          <w:tcPr>
            <w:tcW w:w="1500" w:type="dxa"/>
            <w:vMerge w:val="restart"/>
            <w:shd w:val="clear" w:color="auto" w:fill="C5E0B3" w:themeFill="accent6" w:themeFillTint="66"/>
            <w:vAlign w:val="center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OM1-12K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2FFF</w:t>
            </w:r>
          </w:p>
        </w:tc>
        <w:tc>
          <w:tcPr>
            <w:tcW w:w="1500" w:type="dxa"/>
            <w:vMerge/>
            <w:shd w:val="clear" w:color="auto" w:fill="C5E0B3" w:themeFill="accent6" w:themeFillTint="66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203BE5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3000</w:t>
            </w:r>
          </w:p>
        </w:tc>
        <w:tc>
          <w:tcPr>
            <w:tcW w:w="1500" w:type="dxa"/>
            <w:vMerge w:val="restart"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AM1-4K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3FFF</w:t>
            </w:r>
          </w:p>
        </w:tc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4000</w:t>
            </w:r>
          </w:p>
        </w:tc>
        <w:tc>
          <w:tcPr>
            <w:tcW w:w="1500" w:type="dxa"/>
            <w:vMerge w:val="restart"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AM2-4K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4FFF</w:t>
            </w:r>
          </w:p>
        </w:tc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5000</w:t>
            </w:r>
          </w:p>
        </w:tc>
        <w:tc>
          <w:tcPr>
            <w:tcW w:w="1500" w:type="dxa"/>
            <w:vMerge w:val="restart"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AM3-4K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5FFF</w:t>
            </w:r>
          </w:p>
        </w:tc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6000</w:t>
            </w:r>
          </w:p>
        </w:tc>
        <w:tc>
          <w:tcPr>
            <w:tcW w:w="1500" w:type="dxa"/>
            <w:vMerge w:val="restart"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ROM1-4K</w:t>
            </w:r>
          </w:p>
        </w:tc>
      </w:tr>
      <w:tr w:rsidR="00C67D47" w:rsidRPr="001C6EF4" w:rsidTr="008D1440"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5B9BD5" w:themeColor="accent1"/>
                <w:sz w:val="28"/>
              </w:rPr>
            </w:pPr>
            <w:r w:rsidRPr="001C6EF4">
              <w:rPr>
                <w:color w:val="5B9BD5" w:themeColor="accent1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FF0000"/>
                <w:sz w:val="28"/>
              </w:rPr>
            </w:pPr>
            <w:r w:rsidRPr="001C6EF4">
              <w:rPr>
                <w:color w:val="FF0000"/>
                <w:sz w:val="28"/>
              </w:rPr>
              <w:t>0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500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358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  <w:r w:rsidRPr="001C6EF4">
              <w:rPr>
                <w:color w:val="000000" w:themeColor="text1"/>
                <w:sz w:val="28"/>
              </w:rPr>
              <w:t>6FFF</w:t>
            </w:r>
          </w:p>
        </w:tc>
        <w:tc>
          <w:tcPr>
            <w:tcW w:w="1500" w:type="dxa"/>
            <w:vMerge/>
            <w:shd w:val="clear" w:color="auto" w:fill="C5E0B3" w:themeFill="accent6" w:themeFillTint="66"/>
            <w:vAlign w:val="center"/>
          </w:tcPr>
          <w:p w:rsidR="00C67D47" w:rsidRPr="001C6EF4" w:rsidRDefault="00C67D47" w:rsidP="00C67D47">
            <w:pPr>
              <w:tabs>
                <w:tab w:val="left" w:pos="2000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C67D47" w:rsidRPr="001C6EF4" w:rsidRDefault="00C67D47" w:rsidP="00C67D47">
      <w:pPr>
        <w:tabs>
          <w:tab w:val="left" w:pos="2000"/>
        </w:tabs>
        <w:rPr>
          <w:color w:val="000000" w:themeColor="text1"/>
          <w:sz w:val="28"/>
        </w:rPr>
      </w:pPr>
    </w:p>
    <w:p w:rsidR="009507D7" w:rsidRPr="00DB4B94" w:rsidRDefault="00DF7205" w:rsidP="00F62792">
      <w:pPr>
        <w:tabs>
          <w:tab w:val="left" w:pos="2000"/>
        </w:tabs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pict>
          <v:shape id="_x0000_s1030" type="#_x0000_t75" style="position:absolute;margin-left:0;margin-top:17.9pt;width:410.5pt;height:308.2pt;z-index:251922432;mso-position-horizontal-relative:text;mso-position-vertical-relative:text">
            <v:imagedata r:id="rId35" o:title="Untitled-1" croptop="14279f" cropbottom="19531f" cropleft="24038f" cropright="9814f"/>
            <w10:wrap type="topAndBottom"/>
          </v:shape>
        </w:pict>
      </w:r>
      <w:r w:rsidR="00DB4B94">
        <w:rPr>
          <w:color w:val="000000" w:themeColor="text1"/>
          <w:sz w:val="28"/>
        </w:rPr>
        <w:t>Το σύστημα μνήμης είναι</w:t>
      </w:r>
      <w:r w:rsidR="00DB4B94">
        <w:rPr>
          <w:color w:val="000000" w:themeColor="text1"/>
          <w:sz w:val="28"/>
          <w:lang w:val="en-US"/>
        </w:rPr>
        <w:t>:</w:t>
      </w:r>
    </w:p>
    <w:sectPr w:rsidR="009507D7" w:rsidRPr="00DB4B94" w:rsidSect="005C1D9B">
      <w:footerReference w:type="default" r:id="rId3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DF" w:rsidRDefault="00D053DF" w:rsidP="000A4CEB">
      <w:pPr>
        <w:spacing w:after="0" w:line="240" w:lineRule="auto"/>
      </w:pPr>
      <w:r>
        <w:separator/>
      </w:r>
    </w:p>
  </w:endnote>
  <w:endnote w:type="continuationSeparator" w:id="0">
    <w:p w:rsidR="00D053DF" w:rsidRDefault="00D053DF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9B9" w:rsidRDefault="00F669B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69B9" w:rsidRDefault="00F669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C76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69B9" w:rsidRDefault="00F6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DF" w:rsidRDefault="00D053DF" w:rsidP="000A4CEB">
      <w:pPr>
        <w:spacing w:after="0" w:line="240" w:lineRule="auto"/>
      </w:pPr>
      <w:r>
        <w:separator/>
      </w:r>
    </w:p>
  </w:footnote>
  <w:footnote w:type="continuationSeparator" w:id="0">
    <w:p w:rsidR="00D053DF" w:rsidRDefault="00D053DF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25E5D"/>
    <w:rsid w:val="00025F02"/>
    <w:rsid w:val="00033AC4"/>
    <w:rsid w:val="00034EB0"/>
    <w:rsid w:val="00037CEC"/>
    <w:rsid w:val="00047E9D"/>
    <w:rsid w:val="00050893"/>
    <w:rsid w:val="00051DD7"/>
    <w:rsid w:val="00062F7F"/>
    <w:rsid w:val="00077A17"/>
    <w:rsid w:val="0008696A"/>
    <w:rsid w:val="0009385F"/>
    <w:rsid w:val="000A1EE7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697B"/>
    <w:rsid w:val="000D7C38"/>
    <w:rsid w:val="000E3CA6"/>
    <w:rsid w:val="000F0082"/>
    <w:rsid w:val="000F2EF5"/>
    <w:rsid w:val="00103E81"/>
    <w:rsid w:val="00107D8C"/>
    <w:rsid w:val="00122835"/>
    <w:rsid w:val="001307A8"/>
    <w:rsid w:val="00131B26"/>
    <w:rsid w:val="00134EBA"/>
    <w:rsid w:val="00140442"/>
    <w:rsid w:val="00144DB5"/>
    <w:rsid w:val="00156BF7"/>
    <w:rsid w:val="00161756"/>
    <w:rsid w:val="00175CD2"/>
    <w:rsid w:val="00183ABA"/>
    <w:rsid w:val="001928C8"/>
    <w:rsid w:val="00193A09"/>
    <w:rsid w:val="001A4876"/>
    <w:rsid w:val="001A69C3"/>
    <w:rsid w:val="001B2E2A"/>
    <w:rsid w:val="001C2C3E"/>
    <w:rsid w:val="001C6EF4"/>
    <w:rsid w:val="001E17F4"/>
    <w:rsid w:val="001E678D"/>
    <w:rsid w:val="001E7E53"/>
    <w:rsid w:val="001F33B6"/>
    <w:rsid w:val="001F392D"/>
    <w:rsid w:val="00202D80"/>
    <w:rsid w:val="00203BE5"/>
    <w:rsid w:val="0022066D"/>
    <w:rsid w:val="00221671"/>
    <w:rsid w:val="002255BB"/>
    <w:rsid w:val="002267A7"/>
    <w:rsid w:val="00227E9A"/>
    <w:rsid w:val="00234323"/>
    <w:rsid w:val="00242FCB"/>
    <w:rsid w:val="002528A5"/>
    <w:rsid w:val="00253B2F"/>
    <w:rsid w:val="00253B5C"/>
    <w:rsid w:val="002547B3"/>
    <w:rsid w:val="00257A9F"/>
    <w:rsid w:val="00267FFE"/>
    <w:rsid w:val="002709AF"/>
    <w:rsid w:val="002726C1"/>
    <w:rsid w:val="00273CA3"/>
    <w:rsid w:val="00277C47"/>
    <w:rsid w:val="002806C4"/>
    <w:rsid w:val="002A0762"/>
    <w:rsid w:val="002A2E39"/>
    <w:rsid w:val="002A6421"/>
    <w:rsid w:val="002B417B"/>
    <w:rsid w:val="002B61E9"/>
    <w:rsid w:val="002C79FD"/>
    <w:rsid w:val="002D0846"/>
    <w:rsid w:val="002D6289"/>
    <w:rsid w:val="002E1359"/>
    <w:rsid w:val="002E31F5"/>
    <w:rsid w:val="002F4964"/>
    <w:rsid w:val="002F6AE1"/>
    <w:rsid w:val="0030321E"/>
    <w:rsid w:val="00303DE3"/>
    <w:rsid w:val="00305D41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B38"/>
    <w:rsid w:val="00357892"/>
    <w:rsid w:val="003653D9"/>
    <w:rsid w:val="003701FC"/>
    <w:rsid w:val="00372B6E"/>
    <w:rsid w:val="00372C51"/>
    <w:rsid w:val="00372F1F"/>
    <w:rsid w:val="00383DB2"/>
    <w:rsid w:val="00383F2C"/>
    <w:rsid w:val="00384AF2"/>
    <w:rsid w:val="003A0DA5"/>
    <w:rsid w:val="003A4D85"/>
    <w:rsid w:val="003B1518"/>
    <w:rsid w:val="003C1284"/>
    <w:rsid w:val="003C17C4"/>
    <w:rsid w:val="003D01DC"/>
    <w:rsid w:val="003D22F4"/>
    <w:rsid w:val="003D5C84"/>
    <w:rsid w:val="003E08AF"/>
    <w:rsid w:val="003E187F"/>
    <w:rsid w:val="003E38C3"/>
    <w:rsid w:val="003F57E4"/>
    <w:rsid w:val="003F5C0A"/>
    <w:rsid w:val="003F7A68"/>
    <w:rsid w:val="004042C7"/>
    <w:rsid w:val="004154EA"/>
    <w:rsid w:val="00420FA8"/>
    <w:rsid w:val="00431054"/>
    <w:rsid w:val="00432B94"/>
    <w:rsid w:val="004361DA"/>
    <w:rsid w:val="00437E8F"/>
    <w:rsid w:val="00440015"/>
    <w:rsid w:val="00442E38"/>
    <w:rsid w:val="0045066B"/>
    <w:rsid w:val="004517B8"/>
    <w:rsid w:val="004725E1"/>
    <w:rsid w:val="004818DD"/>
    <w:rsid w:val="00490739"/>
    <w:rsid w:val="004976C5"/>
    <w:rsid w:val="004A1A13"/>
    <w:rsid w:val="004A5223"/>
    <w:rsid w:val="004B1AEB"/>
    <w:rsid w:val="004D7A34"/>
    <w:rsid w:val="004D7D25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60838"/>
    <w:rsid w:val="00563D5C"/>
    <w:rsid w:val="005660DF"/>
    <w:rsid w:val="005760AA"/>
    <w:rsid w:val="005864DB"/>
    <w:rsid w:val="0059015F"/>
    <w:rsid w:val="00590ACB"/>
    <w:rsid w:val="00595C0C"/>
    <w:rsid w:val="00597F5B"/>
    <w:rsid w:val="005A1A5B"/>
    <w:rsid w:val="005A4264"/>
    <w:rsid w:val="005A4D3B"/>
    <w:rsid w:val="005C1D9B"/>
    <w:rsid w:val="005C2E5C"/>
    <w:rsid w:val="005C3BAF"/>
    <w:rsid w:val="005C482F"/>
    <w:rsid w:val="005E1F0C"/>
    <w:rsid w:val="005E35DE"/>
    <w:rsid w:val="005E57ED"/>
    <w:rsid w:val="005E79B4"/>
    <w:rsid w:val="00605AF5"/>
    <w:rsid w:val="00610A6B"/>
    <w:rsid w:val="00612258"/>
    <w:rsid w:val="00615943"/>
    <w:rsid w:val="00625818"/>
    <w:rsid w:val="00634E1E"/>
    <w:rsid w:val="006422D8"/>
    <w:rsid w:val="00647523"/>
    <w:rsid w:val="00651BF0"/>
    <w:rsid w:val="006658EC"/>
    <w:rsid w:val="0067009B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6E16C9"/>
    <w:rsid w:val="007015BD"/>
    <w:rsid w:val="007032DD"/>
    <w:rsid w:val="00703693"/>
    <w:rsid w:val="00704323"/>
    <w:rsid w:val="00707272"/>
    <w:rsid w:val="007076FD"/>
    <w:rsid w:val="00707987"/>
    <w:rsid w:val="00726501"/>
    <w:rsid w:val="00730CCB"/>
    <w:rsid w:val="00736C65"/>
    <w:rsid w:val="0074793C"/>
    <w:rsid w:val="0075306E"/>
    <w:rsid w:val="00766AFF"/>
    <w:rsid w:val="00773340"/>
    <w:rsid w:val="00775661"/>
    <w:rsid w:val="00785BA5"/>
    <w:rsid w:val="00794A58"/>
    <w:rsid w:val="0079744C"/>
    <w:rsid w:val="007A15C0"/>
    <w:rsid w:val="007A22F2"/>
    <w:rsid w:val="007B6C6A"/>
    <w:rsid w:val="007C032F"/>
    <w:rsid w:val="007C562D"/>
    <w:rsid w:val="007D3D48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31D23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9377B"/>
    <w:rsid w:val="008944B8"/>
    <w:rsid w:val="008A6BC4"/>
    <w:rsid w:val="008B5B6D"/>
    <w:rsid w:val="008C42ED"/>
    <w:rsid w:val="008C6BAC"/>
    <w:rsid w:val="008D1440"/>
    <w:rsid w:val="008D486F"/>
    <w:rsid w:val="008D67AA"/>
    <w:rsid w:val="008E4E57"/>
    <w:rsid w:val="008E5F54"/>
    <w:rsid w:val="008F12A0"/>
    <w:rsid w:val="00901347"/>
    <w:rsid w:val="00904D47"/>
    <w:rsid w:val="009079A2"/>
    <w:rsid w:val="0091250F"/>
    <w:rsid w:val="009159C0"/>
    <w:rsid w:val="0091605E"/>
    <w:rsid w:val="009200C7"/>
    <w:rsid w:val="00934087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36FC"/>
    <w:rsid w:val="009703D3"/>
    <w:rsid w:val="00973C90"/>
    <w:rsid w:val="00984611"/>
    <w:rsid w:val="0099079C"/>
    <w:rsid w:val="00992542"/>
    <w:rsid w:val="009A2ACB"/>
    <w:rsid w:val="009A7F91"/>
    <w:rsid w:val="009B2E85"/>
    <w:rsid w:val="009C0A65"/>
    <w:rsid w:val="009C7BD5"/>
    <w:rsid w:val="009F5148"/>
    <w:rsid w:val="009F68A8"/>
    <w:rsid w:val="009F726F"/>
    <w:rsid w:val="00A0630E"/>
    <w:rsid w:val="00A0706C"/>
    <w:rsid w:val="00A1057D"/>
    <w:rsid w:val="00A1138C"/>
    <w:rsid w:val="00A15E90"/>
    <w:rsid w:val="00A25E41"/>
    <w:rsid w:val="00A332AD"/>
    <w:rsid w:val="00A45824"/>
    <w:rsid w:val="00A47435"/>
    <w:rsid w:val="00A511F8"/>
    <w:rsid w:val="00A543DA"/>
    <w:rsid w:val="00A6097B"/>
    <w:rsid w:val="00A74330"/>
    <w:rsid w:val="00A74388"/>
    <w:rsid w:val="00A7498D"/>
    <w:rsid w:val="00A74BF7"/>
    <w:rsid w:val="00A839BC"/>
    <w:rsid w:val="00A83F7D"/>
    <w:rsid w:val="00A859FB"/>
    <w:rsid w:val="00A85F6E"/>
    <w:rsid w:val="00A94877"/>
    <w:rsid w:val="00A94B76"/>
    <w:rsid w:val="00A970CC"/>
    <w:rsid w:val="00A97280"/>
    <w:rsid w:val="00AB4812"/>
    <w:rsid w:val="00AB6FFF"/>
    <w:rsid w:val="00AB71A1"/>
    <w:rsid w:val="00AC2C8E"/>
    <w:rsid w:val="00AC3788"/>
    <w:rsid w:val="00AD1493"/>
    <w:rsid w:val="00AD6183"/>
    <w:rsid w:val="00AE27EB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A1323"/>
    <w:rsid w:val="00BA4B87"/>
    <w:rsid w:val="00BA4C53"/>
    <w:rsid w:val="00BB4135"/>
    <w:rsid w:val="00BB7B33"/>
    <w:rsid w:val="00BC4912"/>
    <w:rsid w:val="00BD12BF"/>
    <w:rsid w:val="00BF1541"/>
    <w:rsid w:val="00BF1AF4"/>
    <w:rsid w:val="00BF306F"/>
    <w:rsid w:val="00BF4036"/>
    <w:rsid w:val="00BF7257"/>
    <w:rsid w:val="00C01F22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B577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53DF"/>
    <w:rsid w:val="00D07D46"/>
    <w:rsid w:val="00D35938"/>
    <w:rsid w:val="00D408D1"/>
    <w:rsid w:val="00D4517C"/>
    <w:rsid w:val="00D51BB7"/>
    <w:rsid w:val="00D527ED"/>
    <w:rsid w:val="00D52FAE"/>
    <w:rsid w:val="00D57776"/>
    <w:rsid w:val="00D6042D"/>
    <w:rsid w:val="00D62435"/>
    <w:rsid w:val="00D64936"/>
    <w:rsid w:val="00D651C0"/>
    <w:rsid w:val="00D7350D"/>
    <w:rsid w:val="00D73947"/>
    <w:rsid w:val="00D759E7"/>
    <w:rsid w:val="00D760ED"/>
    <w:rsid w:val="00D82925"/>
    <w:rsid w:val="00D83B80"/>
    <w:rsid w:val="00D84804"/>
    <w:rsid w:val="00D851CA"/>
    <w:rsid w:val="00DA0808"/>
    <w:rsid w:val="00DA6156"/>
    <w:rsid w:val="00DA65D7"/>
    <w:rsid w:val="00DA6AAC"/>
    <w:rsid w:val="00DB4B94"/>
    <w:rsid w:val="00DB54BC"/>
    <w:rsid w:val="00DC298D"/>
    <w:rsid w:val="00DD374B"/>
    <w:rsid w:val="00DD581B"/>
    <w:rsid w:val="00DE4C44"/>
    <w:rsid w:val="00DF7205"/>
    <w:rsid w:val="00E05E51"/>
    <w:rsid w:val="00E06575"/>
    <w:rsid w:val="00E075A2"/>
    <w:rsid w:val="00E14B45"/>
    <w:rsid w:val="00E14FB1"/>
    <w:rsid w:val="00E16204"/>
    <w:rsid w:val="00E30719"/>
    <w:rsid w:val="00E31465"/>
    <w:rsid w:val="00E324C6"/>
    <w:rsid w:val="00E36B45"/>
    <w:rsid w:val="00E37480"/>
    <w:rsid w:val="00E4271A"/>
    <w:rsid w:val="00E45343"/>
    <w:rsid w:val="00E561ED"/>
    <w:rsid w:val="00E569A5"/>
    <w:rsid w:val="00E625D5"/>
    <w:rsid w:val="00E73E34"/>
    <w:rsid w:val="00E85F10"/>
    <w:rsid w:val="00E86F28"/>
    <w:rsid w:val="00E96D00"/>
    <w:rsid w:val="00EB11D2"/>
    <w:rsid w:val="00EB7CB5"/>
    <w:rsid w:val="00EC0E1B"/>
    <w:rsid w:val="00ED118D"/>
    <w:rsid w:val="00ED2E6F"/>
    <w:rsid w:val="00ED3379"/>
    <w:rsid w:val="00ED60B5"/>
    <w:rsid w:val="00ED7038"/>
    <w:rsid w:val="00EE6F75"/>
    <w:rsid w:val="00EF7DB7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52F95"/>
    <w:rsid w:val="00F62792"/>
    <w:rsid w:val="00F669B9"/>
    <w:rsid w:val="00F727F5"/>
    <w:rsid w:val="00F75733"/>
    <w:rsid w:val="00F94535"/>
    <w:rsid w:val="00F97A3B"/>
    <w:rsid w:val="00FA2F34"/>
    <w:rsid w:val="00FB2E96"/>
    <w:rsid w:val="00FB300A"/>
    <w:rsid w:val="00FB5FBB"/>
    <w:rsid w:val="00FC29DD"/>
    <w:rsid w:val="00FC4F79"/>
    <w:rsid w:val="00FC79E2"/>
    <w:rsid w:val="00FD54C9"/>
    <w:rsid w:val="00FE6D46"/>
    <w:rsid w:val="00FF621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76314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562F"/>
    <w:rsid w:val="00226FD6"/>
    <w:rsid w:val="0024728E"/>
    <w:rsid w:val="00273818"/>
    <w:rsid w:val="002B3221"/>
    <w:rsid w:val="003E0078"/>
    <w:rsid w:val="00443D72"/>
    <w:rsid w:val="0056363E"/>
    <w:rsid w:val="005D0DCE"/>
    <w:rsid w:val="00610C05"/>
    <w:rsid w:val="00657DE2"/>
    <w:rsid w:val="006A0441"/>
    <w:rsid w:val="00712BFE"/>
    <w:rsid w:val="00721531"/>
    <w:rsid w:val="00783AE2"/>
    <w:rsid w:val="00810E94"/>
    <w:rsid w:val="0086140E"/>
    <w:rsid w:val="008C3D80"/>
    <w:rsid w:val="00923E8A"/>
    <w:rsid w:val="00935B1A"/>
    <w:rsid w:val="00A94648"/>
    <w:rsid w:val="00C25199"/>
    <w:rsid w:val="00C70295"/>
    <w:rsid w:val="00C736B9"/>
    <w:rsid w:val="00CA00EF"/>
    <w:rsid w:val="00E616F6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273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4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423A2-F2A5-4459-9D8B-E0EA3FC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ηματα μικρουπολογιστων</vt:lpstr>
    </vt:vector>
  </TitlesOfParts>
  <Company>θοδωρησ αραπησ – El18028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ηματα μικρουπολογιστων</dc:title>
  <dc:subject>2η σειρα ασκησεων</dc:subject>
  <dc:creator>theodore arapis</dc:creator>
  <cp:keywords/>
  <dc:description/>
  <cp:lastModifiedBy>theodore arapis</cp:lastModifiedBy>
  <cp:revision>2</cp:revision>
  <cp:lastPrinted>2021-04-29T13:40:00Z</cp:lastPrinted>
  <dcterms:created xsi:type="dcterms:W3CDTF">2021-05-02T17:24:00Z</dcterms:created>
  <dcterms:modified xsi:type="dcterms:W3CDTF">2021-05-02T17:24:00Z</dcterms:modified>
</cp:coreProperties>
</file>